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461" w:rsidRDefault="00F40ADA" w:rsidP="00F40ADA">
      <w:pPr>
        <w:jc w:val="center"/>
        <w:rPr>
          <w:sz w:val="20"/>
        </w:rPr>
      </w:pPr>
      <w:r>
        <w:rPr>
          <w:noProof/>
          <w:lang w:val="ru-RU"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ADA" w:rsidRDefault="00F40ADA" w:rsidP="00F40ADA">
      <w:pPr>
        <w:jc w:val="center"/>
        <w:rPr>
          <w:sz w:val="20"/>
        </w:rPr>
      </w:pPr>
    </w:p>
    <w:p w:rsidR="00F40ADA" w:rsidRPr="00F40ADA" w:rsidRDefault="00F40ADA" w:rsidP="00F40ADA">
      <w:pPr>
        <w:jc w:val="center"/>
        <w:rPr>
          <w:b/>
          <w:sz w:val="36"/>
        </w:rPr>
      </w:pPr>
      <w:r w:rsidRPr="00F40ADA">
        <w:rPr>
          <w:b/>
          <w:sz w:val="36"/>
        </w:rPr>
        <w:t>АДМИНИСТРАЦИЯ ГОРОДА КРАСНОЯРСКА</w:t>
      </w:r>
    </w:p>
    <w:p w:rsidR="00F40ADA" w:rsidRDefault="00F40ADA" w:rsidP="00F40ADA">
      <w:pPr>
        <w:jc w:val="center"/>
        <w:rPr>
          <w:sz w:val="20"/>
        </w:rPr>
      </w:pPr>
    </w:p>
    <w:p w:rsidR="00F40ADA" w:rsidRDefault="00F40ADA" w:rsidP="00F40ADA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F40ADA" w:rsidRPr="00BB6C41" w:rsidRDefault="00F40ADA" w:rsidP="00F40ADA">
      <w:pPr>
        <w:jc w:val="center"/>
        <w:rPr>
          <w:sz w:val="44"/>
        </w:rPr>
      </w:pPr>
    </w:p>
    <w:p w:rsidR="00F40ADA" w:rsidRPr="00BB6C41" w:rsidRDefault="00F40ADA" w:rsidP="00F40ADA">
      <w:pPr>
        <w:jc w:val="center"/>
        <w:rPr>
          <w:sz w:val="56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F40ADA" w:rsidTr="00F40ADA">
        <w:tc>
          <w:tcPr>
            <w:tcW w:w="4785" w:type="dxa"/>
            <w:shd w:val="clear" w:color="auto" w:fill="auto"/>
          </w:tcPr>
          <w:p w:rsidR="00F40ADA" w:rsidRPr="00F90C1A" w:rsidRDefault="00323730" w:rsidP="00F90C1A">
            <w:pPr>
              <w:rPr>
                <w:sz w:val="30"/>
              </w:rPr>
            </w:pPr>
            <w:r>
              <w:rPr>
                <w:sz w:val="30"/>
              </w:rPr>
              <w:t>29.07.2021</w:t>
            </w:r>
          </w:p>
        </w:tc>
        <w:tc>
          <w:tcPr>
            <w:tcW w:w="4786" w:type="dxa"/>
            <w:shd w:val="clear" w:color="auto" w:fill="auto"/>
          </w:tcPr>
          <w:p w:rsidR="00F40ADA" w:rsidRPr="00F90C1A" w:rsidRDefault="00323730" w:rsidP="00F90C1A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566</w:t>
            </w:r>
          </w:p>
        </w:tc>
      </w:tr>
    </w:tbl>
    <w:p w:rsidR="00F40ADA" w:rsidRPr="00BB6C41" w:rsidRDefault="00F40ADA" w:rsidP="00F40ADA">
      <w:pPr>
        <w:jc w:val="center"/>
        <w:rPr>
          <w:sz w:val="56"/>
        </w:rPr>
      </w:pPr>
    </w:p>
    <w:p w:rsidR="00F40ADA" w:rsidRPr="00BB6C41" w:rsidRDefault="00F40ADA" w:rsidP="00F40ADA">
      <w:pPr>
        <w:jc w:val="center"/>
        <w:rPr>
          <w:sz w:val="56"/>
        </w:rPr>
      </w:pPr>
    </w:p>
    <w:p w:rsidR="00F40ADA" w:rsidRDefault="00F40ADA" w:rsidP="00F40ADA"/>
    <w:p w:rsidR="00F40ADA" w:rsidRDefault="00F40ADA" w:rsidP="00F40ADA">
      <w:pPr>
        <w:sectPr w:rsidR="00F40ADA" w:rsidSect="00F40ADA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ED5CC7" w:rsidRPr="00BB6C41" w:rsidRDefault="002754A9" w:rsidP="004A289E">
      <w:pPr>
        <w:spacing w:line="192" w:lineRule="auto"/>
        <w:jc w:val="center"/>
        <w:rPr>
          <w:sz w:val="30"/>
          <w:szCs w:val="30"/>
          <w:lang w:val="ru-RU"/>
        </w:rPr>
      </w:pPr>
      <w:r w:rsidRPr="00BB6C41">
        <w:rPr>
          <w:sz w:val="30"/>
          <w:szCs w:val="30"/>
          <w:lang w:val="ru-RU"/>
        </w:rPr>
        <w:lastRenderedPageBreak/>
        <w:t xml:space="preserve">О </w:t>
      </w:r>
      <w:r w:rsidR="00ED5CC7" w:rsidRPr="00BB6C41">
        <w:rPr>
          <w:sz w:val="30"/>
          <w:szCs w:val="30"/>
          <w:lang w:val="ru-RU"/>
        </w:rPr>
        <w:t>рассмотрении инициативных проектов</w:t>
      </w:r>
      <w:r w:rsidRPr="00BB6C41">
        <w:rPr>
          <w:sz w:val="30"/>
          <w:szCs w:val="30"/>
          <w:lang w:val="ru-RU"/>
        </w:rPr>
        <w:t xml:space="preserve"> в городе Красноярске,</w:t>
      </w:r>
    </w:p>
    <w:p w:rsidR="002754A9" w:rsidRPr="00BB6C41" w:rsidRDefault="002754A9" w:rsidP="004A289E">
      <w:pPr>
        <w:spacing w:line="192" w:lineRule="auto"/>
        <w:jc w:val="center"/>
        <w:rPr>
          <w:sz w:val="30"/>
          <w:szCs w:val="30"/>
          <w:lang w:val="ru-RU"/>
        </w:rPr>
      </w:pPr>
      <w:r w:rsidRPr="00BB6C41">
        <w:rPr>
          <w:sz w:val="30"/>
          <w:szCs w:val="30"/>
          <w:lang w:val="ru-RU"/>
        </w:rPr>
        <w:t>реализация которых будет осуществляться в 202</w:t>
      </w:r>
      <w:r w:rsidR="002011D2" w:rsidRPr="00BB6C41">
        <w:rPr>
          <w:sz w:val="30"/>
          <w:szCs w:val="30"/>
          <w:lang w:val="ru-RU"/>
        </w:rPr>
        <w:t>2</w:t>
      </w:r>
      <w:r w:rsidRPr="00BB6C41">
        <w:rPr>
          <w:sz w:val="30"/>
          <w:szCs w:val="30"/>
          <w:lang w:val="ru-RU"/>
        </w:rPr>
        <w:t xml:space="preserve"> году</w:t>
      </w:r>
    </w:p>
    <w:p w:rsidR="009177DB" w:rsidRPr="00BB6C41" w:rsidRDefault="009177DB" w:rsidP="004A289E">
      <w:pPr>
        <w:spacing w:line="192" w:lineRule="auto"/>
        <w:jc w:val="center"/>
        <w:rPr>
          <w:sz w:val="30"/>
          <w:szCs w:val="30"/>
          <w:lang w:val="ru-RU"/>
        </w:rPr>
      </w:pPr>
    </w:p>
    <w:p w:rsidR="004A289E" w:rsidRPr="00BB6C41" w:rsidRDefault="004A289E" w:rsidP="004A289E">
      <w:pPr>
        <w:spacing w:line="192" w:lineRule="auto"/>
        <w:jc w:val="center"/>
        <w:rPr>
          <w:sz w:val="30"/>
          <w:szCs w:val="30"/>
          <w:lang w:val="ru-RU"/>
        </w:rPr>
      </w:pPr>
    </w:p>
    <w:p w:rsidR="004A289E" w:rsidRPr="00BB6C41" w:rsidRDefault="004A289E" w:rsidP="004A289E">
      <w:pPr>
        <w:spacing w:line="192" w:lineRule="auto"/>
        <w:jc w:val="center"/>
        <w:rPr>
          <w:sz w:val="30"/>
          <w:szCs w:val="30"/>
          <w:lang w:val="ru-RU"/>
        </w:rPr>
      </w:pPr>
    </w:p>
    <w:p w:rsidR="003A5342" w:rsidRDefault="003A5342" w:rsidP="00AF0AD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A5342">
        <w:rPr>
          <w:rFonts w:ascii="Times New Roman" w:hAnsi="Times New Roman" w:cs="Times New Roman"/>
          <w:color w:val="000000" w:themeColor="text1"/>
          <w:sz w:val="30"/>
          <w:szCs w:val="30"/>
        </w:rPr>
        <w:t>В соответствии с решением Красноярского городского Совета</w:t>
      </w:r>
      <w:r w:rsidR="004A289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де</w:t>
      </w:r>
      <w:r w:rsidRPr="003A534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утатов от 16.06.2021 № 12-166 «Об инициативных проектах в городе Красноярске», руководствуясь  статьями 41, 58, 59 Устава города </w:t>
      </w:r>
      <w:r w:rsidR="00BB6C4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Крас</w:t>
      </w:r>
      <w:r w:rsidRPr="003A5342">
        <w:rPr>
          <w:rFonts w:ascii="Times New Roman" w:hAnsi="Times New Roman" w:cs="Times New Roman"/>
          <w:color w:val="000000" w:themeColor="text1"/>
          <w:sz w:val="30"/>
          <w:szCs w:val="30"/>
        </w:rPr>
        <w:t>ноярс</w:t>
      </w:r>
      <w:r w:rsidR="00BB6C41">
        <w:rPr>
          <w:rFonts w:ascii="Times New Roman" w:hAnsi="Times New Roman" w:cs="Times New Roman"/>
          <w:color w:val="000000" w:themeColor="text1"/>
          <w:sz w:val="30"/>
          <w:szCs w:val="30"/>
        </w:rPr>
        <w:t>ка,</w:t>
      </w:r>
    </w:p>
    <w:p w:rsidR="00E166C1" w:rsidRDefault="00E166C1" w:rsidP="00E166C1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7136A">
        <w:rPr>
          <w:rFonts w:ascii="Times New Roman" w:hAnsi="Times New Roman" w:cs="Times New Roman"/>
          <w:color w:val="000000" w:themeColor="text1"/>
          <w:sz w:val="30"/>
          <w:szCs w:val="30"/>
        </w:rPr>
        <w:t>ПОСТАНОВЛЯЮ:</w:t>
      </w:r>
    </w:p>
    <w:p w:rsidR="00EF6CB6" w:rsidRDefault="003D76EE" w:rsidP="00AF0AD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1. Установить</w:t>
      </w:r>
      <w:r w:rsidR="00EF6CB6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2011D2" w:rsidRPr="002011D2" w:rsidRDefault="002011D2" w:rsidP="002011D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011D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ату начала приема инициативных проектов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2011D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06.09.2021</w:t>
      </w:r>
      <w:r w:rsidRPr="002011D2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2011D2" w:rsidRDefault="002011D2" w:rsidP="002011D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011D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ату окончания приема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инициативных проектов –</w:t>
      </w:r>
      <w:r w:rsidRPr="002011D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10.09.2021</w:t>
      </w:r>
      <w:r w:rsidRPr="002011D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ключительно.</w:t>
      </w:r>
    </w:p>
    <w:p w:rsidR="002D2786" w:rsidRPr="00D960A8" w:rsidRDefault="002D2786" w:rsidP="004A28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60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ем инициативных проектов с приложением документов </w:t>
      </w:r>
      <w:r w:rsidR="004A289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D960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материалов на бумажном носителе нарочно либо почтовым </w:t>
      </w:r>
      <w:proofErr w:type="spellStart"/>
      <w:r w:rsidRPr="00D960A8">
        <w:rPr>
          <w:rFonts w:ascii="Times New Roman" w:hAnsi="Times New Roman" w:cs="Times New Roman"/>
          <w:color w:val="000000" w:themeColor="text1"/>
          <w:sz w:val="30"/>
          <w:szCs w:val="30"/>
        </w:rPr>
        <w:t>отправ</w:t>
      </w:r>
      <w:r w:rsidR="004A289E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D960A8">
        <w:rPr>
          <w:rFonts w:ascii="Times New Roman" w:hAnsi="Times New Roman" w:cs="Times New Roman"/>
          <w:color w:val="000000" w:themeColor="text1"/>
          <w:sz w:val="30"/>
          <w:szCs w:val="30"/>
        </w:rPr>
        <w:t>лением</w:t>
      </w:r>
      <w:proofErr w:type="spellEnd"/>
      <w:r w:rsidRPr="00D960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существляется </w:t>
      </w:r>
      <w:r w:rsidR="00A823C9">
        <w:rPr>
          <w:rFonts w:ascii="Times New Roman" w:hAnsi="Times New Roman" w:cs="Times New Roman"/>
          <w:color w:val="000000" w:themeColor="text1"/>
          <w:sz w:val="30"/>
          <w:szCs w:val="30"/>
        </w:rPr>
        <w:t>департаментом городского хозяйства админис</w:t>
      </w:r>
      <w:r w:rsidR="00A823C9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="00A823C9">
        <w:rPr>
          <w:rFonts w:ascii="Times New Roman" w:hAnsi="Times New Roman" w:cs="Times New Roman"/>
          <w:color w:val="000000" w:themeColor="text1"/>
          <w:sz w:val="30"/>
          <w:szCs w:val="30"/>
        </w:rPr>
        <w:t>рации города</w:t>
      </w:r>
      <w:r w:rsidRPr="00D960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адресу: </w:t>
      </w:r>
      <w:r w:rsidR="00A823C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660049, г. Красноярск, ул. Парижской </w:t>
      </w:r>
      <w:r w:rsidR="004A289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="00A823C9">
        <w:rPr>
          <w:rFonts w:ascii="Times New Roman" w:hAnsi="Times New Roman" w:cs="Times New Roman"/>
          <w:color w:val="000000" w:themeColor="text1"/>
          <w:sz w:val="30"/>
          <w:szCs w:val="30"/>
        </w:rPr>
        <w:t>Коммуны, 25</w:t>
      </w:r>
      <w:r w:rsidR="00BB6C41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="00A823C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823C9" w:rsidRPr="008A1394">
        <w:rPr>
          <w:rFonts w:ascii="Times New Roman" w:hAnsi="Times New Roman" w:cs="Times New Roman"/>
          <w:color w:val="000000" w:themeColor="text1"/>
          <w:sz w:val="30"/>
          <w:szCs w:val="30"/>
        </w:rPr>
        <w:t>телефон: 8 (391)</w:t>
      </w:r>
      <w:r w:rsidR="00CF0FF6" w:rsidRPr="008A13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A1394" w:rsidRPr="008A1394">
        <w:rPr>
          <w:rFonts w:ascii="Times New Roman" w:hAnsi="Times New Roman" w:cs="Times New Roman"/>
          <w:color w:val="000000" w:themeColor="text1"/>
          <w:sz w:val="30"/>
          <w:szCs w:val="30"/>
        </w:rPr>
        <w:t>227-14-42</w:t>
      </w:r>
      <w:r w:rsidR="00BB6C41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="00CF0FF6" w:rsidRPr="008A13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ремя приема с 9:00 до 18:00, обед с</w:t>
      </w:r>
      <w:r w:rsidR="00CF0FF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13:00 до 14:00.</w:t>
      </w:r>
    </w:p>
    <w:p w:rsidR="002D2786" w:rsidRDefault="002D2786" w:rsidP="004A28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60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зентационные материалы к инициативному проекту также </w:t>
      </w:r>
      <w:r w:rsidR="00BB6C41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BB6C41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BB6C41">
        <w:rPr>
          <w:rFonts w:ascii="Times New Roman" w:hAnsi="Times New Roman" w:cs="Times New Roman"/>
          <w:color w:val="000000" w:themeColor="text1"/>
          <w:sz w:val="30"/>
          <w:szCs w:val="30"/>
        </w:rPr>
        <w:t>правляются</w:t>
      </w:r>
      <w:r w:rsidRPr="00D960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электронном виде по адресу электронной почты: </w:t>
      </w:r>
      <w:r w:rsidR="00CF0FF6" w:rsidRPr="00CF0FF6">
        <w:rPr>
          <w:rFonts w:ascii="Times New Roman" w:hAnsi="Times New Roman" w:cs="Times New Roman"/>
          <w:color w:val="000000" w:themeColor="text1"/>
          <w:sz w:val="30"/>
          <w:szCs w:val="30"/>
        </w:rPr>
        <w:t>dgh@admkrsk.ru</w:t>
      </w:r>
      <w:r w:rsidRPr="00D960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указанием в теме письма «Инициативный проект».</w:t>
      </w:r>
    </w:p>
    <w:p w:rsidR="00977BB3" w:rsidRPr="00ED5CC7" w:rsidRDefault="003D76EE" w:rsidP="00AF0AD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977BB3" w:rsidRPr="003D76E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Определить </w:t>
      </w:r>
      <w:r w:rsidRPr="003D76E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ъем средств бюджета города, который </w:t>
      </w:r>
      <w:proofErr w:type="spellStart"/>
      <w:r w:rsidRPr="003D76EE">
        <w:rPr>
          <w:rFonts w:ascii="Times New Roman" w:hAnsi="Times New Roman" w:cs="Times New Roman"/>
          <w:color w:val="000000" w:themeColor="text1"/>
          <w:sz w:val="30"/>
          <w:szCs w:val="30"/>
        </w:rPr>
        <w:t>плани</w:t>
      </w:r>
      <w:r w:rsidR="004A289E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3D76EE">
        <w:rPr>
          <w:rFonts w:ascii="Times New Roman" w:hAnsi="Times New Roman" w:cs="Times New Roman"/>
          <w:color w:val="000000" w:themeColor="text1"/>
          <w:sz w:val="30"/>
          <w:szCs w:val="30"/>
        </w:rPr>
        <w:t>руется</w:t>
      </w:r>
      <w:proofErr w:type="spellEnd"/>
      <w:r w:rsidRPr="003D76E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править на реализацию инициативных проектов в городе </w:t>
      </w:r>
      <w:r w:rsidRPr="00ED5CC7">
        <w:rPr>
          <w:rFonts w:ascii="Times New Roman" w:hAnsi="Times New Roman" w:cs="Times New Roman"/>
          <w:color w:val="000000" w:themeColor="text1"/>
          <w:sz w:val="30"/>
          <w:szCs w:val="30"/>
        </w:rPr>
        <w:t>Красноярске</w:t>
      </w:r>
      <w:r w:rsidR="00977BB3" w:rsidRPr="00ED5CC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319F7" w:rsidRPr="00ED5CC7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977BB3" w:rsidRPr="00ED5CC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011D2">
        <w:rPr>
          <w:rFonts w:ascii="Times New Roman" w:hAnsi="Times New Roman" w:cs="Times New Roman"/>
          <w:color w:val="000000" w:themeColor="text1"/>
          <w:sz w:val="30"/>
          <w:szCs w:val="30"/>
        </w:rPr>
        <w:t>2022 году,</w:t>
      </w:r>
      <w:r w:rsidR="00CF0FF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</w:t>
      </w:r>
      <w:r w:rsidR="002011D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77BB3" w:rsidRPr="00ED5CC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змере </w:t>
      </w:r>
      <w:r w:rsidR="00F8662A" w:rsidRPr="00ED5CC7">
        <w:rPr>
          <w:rFonts w:ascii="Times New Roman" w:hAnsi="Times New Roman" w:cs="Times New Roman"/>
          <w:color w:val="000000" w:themeColor="text1"/>
          <w:sz w:val="30"/>
          <w:szCs w:val="30"/>
        </w:rPr>
        <w:t>50</w:t>
      </w:r>
      <w:r w:rsidR="00BB6C41">
        <w:rPr>
          <w:rFonts w:ascii="Times New Roman" w:hAnsi="Times New Roman" w:cs="Times New Roman"/>
          <w:color w:val="000000" w:themeColor="text1"/>
          <w:sz w:val="30"/>
          <w:szCs w:val="30"/>
        </w:rPr>
        <w:t> 000 000</w:t>
      </w:r>
      <w:r w:rsidR="0071297E" w:rsidRPr="00ED5CC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B6C4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пятьдесят </w:t>
      </w:r>
      <w:r w:rsidR="0071297E" w:rsidRPr="00ED5CC7">
        <w:rPr>
          <w:rFonts w:ascii="Times New Roman" w:hAnsi="Times New Roman" w:cs="Times New Roman"/>
          <w:color w:val="000000" w:themeColor="text1"/>
          <w:sz w:val="30"/>
          <w:szCs w:val="30"/>
        </w:rPr>
        <w:t>миллионов</w:t>
      </w:r>
      <w:r w:rsidR="00BB6C41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71297E" w:rsidRPr="00ED5CC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лей.</w:t>
      </w:r>
    </w:p>
    <w:p w:rsidR="003E18C7" w:rsidRDefault="002D2786" w:rsidP="003E18C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3E18C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3E18C7" w:rsidRPr="003E18C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твердить форму первого (титульного) листа инициативного проекта согласно приложению </w:t>
      </w:r>
      <w:r w:rsidR="003E18C7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3E18C7" w:rsidRPr="003E18C7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3E18C7" w:rsidRPr="00055B70" w:rsidRDefault="002D2786" w:rsidP="003E18C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4</w:t>
      </w:r>
      <w:r w:rsidR="002011D2" w:rsidRPr="00A351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Утвердить </w:t>
      </w:r>
      <w:hyperlink w:anchor="P85" w:history="1">
        <w:r w:rsidR="00B1040B" w:rsidRPr="00A3514D">
          <w:rPr>
            <w:rFonts w:ascii="Times New Roman" w:hAnsi="Times New Roman" w:cs="Times New Roman"/>
            <w:color w:val="000000" w:themeColor="text1"/>
            <w:sz w:val="30"/>
            <w:szCs w:val="30"/>
          </w:rPr>
          <w:t>состав</w:t>
        </w:r>
      </w:hyperlink>
      <w:r w:rsidR="00B1040B" w:rsidRPr="00A351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нкурсной комиссии по проведению </w:t>
      </w:r>
      <w:r w:rsidR="004A289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="00B1040B" w:rsidRPr="00A351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курсного отбора </w:t>
      </w:r>
      <w:r w:rsidR="0024188D" w:rsidRPr="00A351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нициативных </w:t>
      </w:r>
      <w:r w:rsidR="00B1040B" w:rsidRPr="00A351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ектов </w:t>
      </w:r>
      <w:r w:rsidR="00F863E2" w:rsidRPr="00A3514D">
        <w:rPr>
          <w:rFonts w:ascii="Times New Roman" w:hAnsi="Times New Roman" w:cs="Times New Roman"/>
          <w:color w:val="000000" w:themeColor="text1"/>
          <w:sz w:val="30"/>
          <w:szCs w:val="30"/>
        </w:rPr>
        <w:t>в городе Красноярске</w:t>
      </w:r>
      <w:r w:rsidR="00B1040B" w:rsidRPr="00A351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A289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="00B1040B" w:rsidRPr="00A3514D">
        <w:rPr>
          <w:rFonts w:ascii="Times New Roman" w:hAnsi="Times New Roman" w:cs="Times New Roman"/>
          <w:color w:val="000000" w:themeColor="text1"/>
          <w:sz w:val="30"/>
          <w:szCs w:val="30"/>
        </w:rPr>
        <w:t>согласно приложению</w:t>
      </w:r>
      <w:r w:rsidR="004218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E18C7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133666" w:rsidRPr="00A3514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B1040B" w:rsidRPr="00055B70" w:rsidRDefault="002D2786" w:rsidP="00AF0AD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AF0AD5"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1040B"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стоящее </w:t>
      </w:r>
      <w:r w:rsidR="00E166C1">
        <w:rPr>
          <w:rFonts w:ascii="Times New Roman" w:hAnsi="Times New Roman" w:cs="Times New Roman"/>
          <w:color w:val="000000" w:themeColor="text1"/>
          <w:sz w:val="30"/>
          <w:szCs w:val="30"/>
        </w:rPr>
        <w:t>постановление</w:t>
      </w:r>
      <w:r w:rsidR="00B1040B"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публиковать в газете </w:t>
      </w:r>
      <w:r w:rsidR="005051EC"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B1040B"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>Городские</w:t>
      </w:r>
      <w:r w:rsidR="00AF0AD5"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</w:t>
      </w:r>
      <w:r w:rsidR="00B1040B"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овости</w:t>
      </w:r>
      <w:r w:rsidR="005051EC"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B1040B"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разместить на официальном сайте администрации города.</w:t>
      </w:r>
    </w:p>
    <w:p w:rsidR="005051EC" w:rsidRDefault="005051EC" w:rsidP="004A289E">
      <w:pPr>
        <w:pStyle w:val="ConsPlusNormal"/>
        <w:spacing w:line="192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A289E" w:rsidRDefault="004A289E" w:rsidP="004A289E">
      <w:pPr>
        <w:pStyle w:val="ConsPlusNormal"/>
        <w:spacing w:line="192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E18C7" w:rsidRPr="00055B70" w:rsidRDefault="003E18C7" w:rsidP="004A289E">
      <w:pPr>
        <w:pStyle w:val="ConsPlusNormal"/>
        <w:spacing w:line="192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E4A11" w:rsidRPr="00055B70" w:rsidRDefault="005051EC" w:rsidP="004A289E">
      <w:pPr>
        <w:pStyle w:val="ConsPlusNormal"/>
        <w:spacing w:line="192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лава города                                                                         </w:t>
      </w:r>
      <w:r w:rsidR="00AF0AD5"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</w:t>
      </w:r>
      <w:r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С.В. Еремин</w:t>
      </w:r>
    </w:p>
    <w:p w:rsidR="003A5342" w:rsidRDefault="003A5342" w:rsidP="004A289E">
      <w:pPr>
        <w:widowControl w:val="0"/>
        <w:autoSpaceDE w:val="0"/>
        <w:autoSpaceDN w:val="0"/>
        <w:spacing w:line="192" w:lineRule="auto"/>
        <w:rPr>
          <w:color w:val="000000" w:themeColor="text1"/>
          <w:sz w:val="30"/>
          <w:szCs w:val="30"/>
          <w:lang w:val="ru-RU" w:eastAsia="ru-RU"/>
        </w:rPr>
      </w:pPr>
    </w:p>
    <w:p w:rsidR="004A289E" w:rsidRDefault="004A289E" w:rsidP="004A289E">
      <w:pPr>
        <w:widowControl w:val="0"/>
        <w:autoSpaceDE w:val="0"/>
        <w:autoSpaceDN w:val="0"/>
        <w:spacing w:line="192" w:lineRule="auto"/>
        <w:rPr>
          <w:color w:val="000000" w:themeColor="text1"/>
          <w:sz w:val="30"/>
          <w:szCs w:val="30"/>
          <w:lang w:val="ru-RU" w:eastAsia="ru-RU"/>
        </w:rPr>
      </w:pPr>
    </w:p>
    <w:p w:rsidR="003A5342" w:rsidRDefault="003A5342" w:rsidP="004A289E">
      <w:pPr>
        <w:widowControl w:val="0"/>
        <w:autoSpaceDE w:val="0"/>
        <w:autoSpaceDN w:val="0"/>
        <w:spacing w:line="192" w:lineRule="auto"/>
        <w:rPr>
          <w:color w:val="000000" w:themeColor="text1"/>
          <w:sz w:val="30"/>
          <w:szCs w:val="30"/>
          <w:lang w:val="ru-RU" w:eastAsia="ru-RU"/>
        </w:rPr>
      </w:pPr>
    </w:p>
    <w:p w:rsidR="004A289E" w:rsidRDefault="004A289E" w:rsidP="003E18C7">
      <w:pPr>
        <w:widowControl w:val="0"/>
        <w:autoSpaceDE w:val="0"/>
        <w:autoSpaceDN w:val="0"/>
        <w:spacing w:line="192" w:lineRule="auto"/>
        <w:ind w:firstLine="5387"/>
        <w:rPr>
          <w:color w:val="000000" w:themeColor="text1"/>
          <w:sz w:val="30"/>
          <w:szCs w:val="30"/>
          <w:lang w:val="ru-RU" w:eastAsia="ru-RU"/>
        </w:rPr>
      </w:pPr>
      <w:r>
        <w:rPr>
          <w:color w:val="000000" w:themeColor="text1"/>
          <w:sz w:val="30"/>
          <w:szCs w:val="30"/>
          <w:lang w:val="ru-RU" w:eastAsia="ru-RU"/>
        </w:rPr>
        <w:br w:type="page"/>
      </w:r>
    </w:p>
    <w:p w:rsidR="003E18C7" w:rsidRPr="00821F0C" w:rsidRDefault="003E18C7" w:rsidP="004A289E">
      <w:pPr>
        <w:widowControl w:val="0"/>
        <w:autoSpaceDE w:val="0"/>
        <w:autoSpaceDN w:val="0"/>
        <w:spacing w:line="192" w:lineRule="auto"/>
        <w:ind w:firstLine="5387"/>
        <w:rPr>
          <w:color w:val="000000" w:themeColor="text1"/>
          <w:sz w:val="30"/>
          <w:szCs w:val="30"/>
          <w:lang w:val="ru-RU" w:eastAsia="ru-RU"/>
        </w:rPr>
      </w:pPr>
      <w:r w:rsidRPr="00821F0C">
        <w:rPr>
          <w:color w:val="000000" w:themeColor="text1"/>
          <w:sz w:val="30"/>
          <w:szCs w:val="30"/>
          <w:lang w:val="ru-RU" w:eastAsia="ru-RU"/>
        </w:rPr>
        <w:lastRenderedPageBreak/>
        <w:t xml:space="preserve">Приложение 1 </w:t>
      </w:r>
    </w:p>
    <w:p w:rsidR="003E18C7" w:rsidRPr="00821F0C" w:rsidRDefault="00E166C1" w:rsidP="004A289E">
      <w:pPr>
        <w:widowControl w:val="0"/>
        <w:autoSpaceDE w:val="0"/>
        <w:autoSpaceDN w:val="0"/>
        <w:spacing w:line="192" w:lineRule="auto"/>
        <w:ind w:firstLine="5387"/>
        <w:rPr>
          <w:color w:val="000000" w:themeColor="text1"/>
          <w:sz w:val="30"/>
          <w:szCs w:val="30"/>
          <w:lang w:val="ru-RU" w:eastAsia="ru-RU"/>
        </w:rPr>
      </w:pPr>
      <w:r>
        <w:rPr>
          <w:color w:val="000000" w:themeColor="text1"/>
          <w:sz w:val="30"/>
          <w:szCs w:val="30"/>
          <w:lang w:val="ru-RU" w:eastAsia="ru-RU"/>
        </w:rPr>
        <w:t>к постановлению</w:t>
      </w:r>
      <w:r w:rsidR="003E18C7" w:rsidRPr="00821F0C">
        <w:rPr>
          <w:color w:val="000000" w:themeColor="text1"/>
          <w:sz w:val="30"/>
          <w:szCs w:val="30"/>
          <w:lang w:val="ru-RU" w:eastAsia="ru-RU"/>
        </w:rPr>
        <w:t xml:space="preserve"> </w:t>
      </w:r>
    </w:p>
    <w:p w:rsidR="003E18C7" w:rsidRPr="00821F0C" w:rsidRDefault="003E18C7" w:rsidP="004A289E">
      <w:pPr>
        <w:widowControl w:val="0"/>
        <w:autoSpaceDE w:val="0"/>
        <w:autoSpaceDN w:val="0"/>
        <w:spacing w:line="192" w:lineRule="auto"/>
        <w:ind w:firstLine="5387"/>
        <w:rPr>
          <w:color w:val="000000" w:themeColor="text1"/>
          <w:sz w:val="30"/>
          <w:szCs w:val="30"/>
          <w:lang w:val="ru-RU" w:eastAsia="ru-RU"/>
        </w:rPr>
      </w:pPr>
      <w:r w:rsidRPr="00821F0C">
        <w:rPr>
          <w:color w:val="000000" w:themeColor="text1"/>
          <w:sz w:val="30"/>
          <w:szCs w:val="30"/>
          <w:lang w:val="ru-RU" w:eastAsia="ru-RU"/>
        </w:rPr>
        <w:t xml:space="preserve">администрации города </w:t>
      </w:r>
    </w:p>
    <w:p w:rsidR="003E18C7" w:rsidRPr="00821F0C" w:rsidRDefault="003E18C7" w:rsidP="004A289E">
      <w:pPr>
        <w:widowControl w:val="0"/>
        <w:autoSpaceDE w:val="0"/>
        <w:autoSpaceDN w:val="0"/>
        <w:spacing w:line="192" w:lineRule="auto"/>
        <w:ind w:firstLine="5387"/>
        <w:rPr>
          <w:color w:val="000000" w:themeColor="text1"/>
          <w:sz w:val="30"/>
          <w:szCs w:val="30"/>
          <w:lang w:val="ru-RU" w:eastAsia="ru-RU"/>
        </w:rPr>
      </w:pPr>
      <w:r w:rsidRPr="00821F0C">
        <w:rPr>
          <w:color w:val="000000" w:themeColor="text1"/>
          <w:sz w:val="30"/>
          <w:szCs w:val="30"/>
          <w:lang w:val="ru-RU" w:eastAsia="ru-RU"/>
        </w:rPr>
        <w:t xml:space="preserve">от </w:t>
      </w:r>
      <w:r w:rsidR="004A289E">
        <w:rPr>
          <w:color w:val="000000" w:themeColor="text1"/>
          <w:sz w:val="30"/>
          <w:szCs w:val="30"/>
          <w:lang w:val="ru-RU" w:eastAsia="ru-RU"/>
        </w:rPr>
        <w:t>____________</w:t>
      </w:r>
      <w:r w:rsidRPr="00821F0C">
        <w:rPr>
          <w:color w:val="000000" w:themeColor="text1"/>
          <w:sz w:val="30"/>
          <w:szCs w:val="30"/>
          <w:lang w:val="ru-RU" w:eastAsia="ru-RU"/>
        </w:rPr>
        <w:t xml:space="preserve"> № </w:t>
      </w:r>
      <w:r w:rsidR="004A289E">
        <w:rPr>
          <w:color w:val="000000" w:themeColor="text1"/>
          <w:sz w:val="30"/>
          <w:szCs w:val="30"/>
          <w:lang w:val="ru-RU" w:eastAsia="ru-RU"/>
        </w:rPr>
        <w:t>___</w:t>
      </w:r>
      <w:r w:rsidRPr="00821F0C">
        <w:rPr>
          <w:color w:val="000000" w:themeColor="text1"/>
          <w:sz w:val="30"/>
          <w:szCs w:val="30"/>
          <w:lang w:val="ru-RU" w:eastAsia="ru-RU"/>
        </w:rPr>
        <w:t>______</w:t>
      </w:r>
    </w:p>
    <w:p w:rsidR="003E18C7" w:rsidRDefault="003E18C7" w:rsidP="003E18C7">
      <w:pPr>
        <w:ind w:firstLine="709"/>
        <w:jc w:val="right"/>
        <w:rPr>
          <w:rFonts w:eastAsiaTheme="minorHAnsi"/>
          <w:color w:val="000000" w:themeColor="text1"/>
          <w:sz w:val="30"/>
          <w:szCs w:val="30"/>
          <w:lang w:val="ru-RU"/>
        </w:rPr>
      </w:pPr>
    </w:p>
    <w:p w:rsidR="00BB6C41" w:rsidRPr="00821F0C" w:rsidRDefault="00BB6C41" w:rsidP="003E18C7">
      <w:pPr>
        <w:ind w:firstLine="709"/>
        <w:jc w:val="right"/>
        <w:rPr>
          <w:rFonts w:eastAsiaTheme="minorHAnsi"/>
          <w:color w:val="000000" w:themeColor="text1"/>
          <w:sz w:val="30"/>
          <w:szCs w:val="30"/>
          <w:lang w:val="ru-RU"/>
        </w:rPr>
      </w:pPr>
    </w:p>
    <w:p w:rsidR="00345317" w:rsidRDefault="00345317" w:rsidP="00367AFC">
      <w:pPr>
        <w:widowControl w:val="0"/>
        <w:autoSpaceDE w:val="0"/>
        <w:autoSpaceDN w:val="0"/>
        <w:contextualSpacing/>
        <w:jc w:val="right"/>
        <w:rPr>
          <w:color w:val="000000" w:themeColor="text1"/>
          <w:sz w:val="30"/>
          <w:szCs w:val="30"/>
          <w:lang w:val="ru-RU" w:eastAsia="ru-RU"/>
        </w:rPr>
      </w:pPr>
      <w:bookmarkStart w:id="0" w:name="P116"/>
      <w:bookmarkEnd w:id="0"/>
      <w:r>
        <w:rPr>
          <w:color w:val="000000" w:themeColor="text1"/>
          <w:sz w:val="30"/>
          <w:szCs w:val="30"/>
          <w:lang w:val="ru-RU" w:eastAsia="ru-RU"/>
        </w:rPr>
        <w:t>Ф</w:t>
      </w:r>
      <w:r w:rsidR="00367AFC">
        <w:rPr>
          <w:color w:val="000000" w:themeColor="text1"/>
          <w:sz w:val="30"/>
          <w:szCs w:val="30"/>
          <w:lang w:val="ru-RU" w:eastAsia="ru-RU"/>
        </w:rPr>
        <w:t>орма</w:t>
      </w:r>
    </w:p>
    <w:p w:rsidR="00BB6C41" w:rsidRDefault="00BB6C41" w:rsidP="00367AFC">
      <w:pPr>
        <w:widowControl w:val="0"/>
        <w:autoSpaceDE w:val="0"/>
        <w:autoSpaceDN w:val="0"/>
        <w:contextualSpacing/>
        <w:jc w:val="right"/>
        <w:rPr>
          <w:color w:val="000000" w:themeColor="text1"/>
          <w:sz w:val="30"/>
          <w:szCs w:val="30"/>
          <w:lang w:val="ru-RU" w:eastAsia="ru-RU"/>
        </w:rPr>
      </w:pPr>
    </w:p>
    <w:p w:rsidR="00345317" w:rsidRPr="00821F0C" w:rsidRDefault="00345317" w:rsidP="00345317">
      <w:pPr>
        <w:jc w:val="center"/>
        <w:rPr>
          <w:rFonts w:eastAsiaTheme="minorHAnsi"/>
          <w:color w:val="000000" w:themeColor="text1"/>
          <w:sz w:val="30"/>
          <w:szCs w:val="30"/>
          <w:lang w:val="ru-RU"/>
        </w:rPr>
      </w:pPr>
      <w:r w:rsidRPr="00D960A8">
        <w:rPr>
          <w:rFonts w:eastAsiaTheme="minorHAnsi"/>
          <w:color w:val="000000" w:themeColor="text1"/>
          <w:sz w:val="30"/>
          <w:szCs w:val="30"/>
          <w:lang w:val="ru-RU"/>
        </w:rPr>
        <w:t>ИНИЦИАТИВНЫЙ ПРОЕКТ</w:t>
      </w:r>
    </w:p>
    <w:p w:rsidR="00345317" w:rsidRPr="00821F0C" w:rsidRDefault="00345317" w:rsidP="00345317">
      <w:pPr>
        <w:jc w:val="center"/>
        <w:rPr>
          <w:rFonts w:eastAsiaTheme="minorHAnsi"/>
          <w:color w:val="000000" w:themeColor="text1"/>
          <w:sz w:val="30"/>
          <w:szCs w:val="30"/>
          <w:lang w:val="ru-RU"/>
        </w:rPr>
      </w:pPr>
      <w:r w:rsidRPr="00821F0C">
        <w:rPr>
          <w:rFonts w:eastAsiaTheme="minorHAnsi"/>
          <w:color w:val="000000" w:themeColor="text1"/>
          <w:sz w:val="30"/>
          <w:szCs w:val="30"/>
          <w:lang w:val="ru-RU"/>
        </w:rPr>
        <w:t>____________________________________________________</w:t>
      </w:r>
    </w:p>
    <w:p w:rsidR="00345317" w:rsidRPr="00821F0C" w:rsidRDefault="00345317" w:rsidP="00345317">
      <w:pPr>
        <w:jc w:val="center"/>
        <w:rPr>
          <w:rFonts w:eastAsiaTheme="minorHAnsi"/>
          <w:color w:val="000000" w:themeColor="text1"/>
          <w:lang w:val="ru-RU"/>
        </w:rPr>
      </w:pPr>
      <w:r w:rsidRPr="00821F0C">
        <w:rPr>
          <w:rFonts w:eastAsiaTheme="minorHAnsi"/>
          <w:color w:val="000000" w:themeColor="text1"/>
          <w:lang w:val="ru-RU"/>
        </w:rPr>
        <w:t>(наименование проекта)</w:t>
      </w:r>
    </w:p>
    <w:p w:rsidR="009F217C" w:rsidRPr="00345317" w:rsidRDefault="009F217C" w:rsidP="00345317">
      <w:pPr>
        <w:widowControl w:val="0"/>
        <w:autoSpaceDE w:val="0"/>
        <w:autoSpaceDN w:val="0"/>
        <w:contextualSpacing/>
        <w:jc w:val="both"/>
        <w:rPr>
          <w:color w:val="000000" w:themeColor="text1"/>
          <w:sz w:val="30"/>
          <w:szCs w:val="30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3"/>
        <w:gridCol w:w="7275"/>
        <w:gridCol w:w="1570"/>
      </w:tblGrid>
      <w:tr w:rsidR="009F217C" w:rsidRPr="003327BA" w:rsidTr="004A289E">
        <w:trPr>
          <w:trHeight w:val="113"/>
        </w:trPr>
        <w:tc>
          <w:tcPr>
            <w:tcW w:w="633" w:type="dxa"/>
          </w:tcPr>
          <w:p w:rsidR="009F217C" w:rsidRPr="003327BA" w:rsidRDefault="00345317" w:rsidP="004A289E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color w:val="000000" w:themeColor="text1"/>
                <w:sz w:val="30"/>
                <w:szCs w:val="30"/>
                <w:lang w:val="ru-RU" w:eastAsia="ru-RU"/>
              </w:rPr>
            </w:pPr>
            <w:r w:rsidRPr="003327BA">
              <w:rPr>
                <w:color w:val="000000" w:themeColor="text1"/>
                <w:sz w:val="30"/>
                <w:szCs w:val="30"/>
                <w:lang w:val="ru-RU" w:eastAsia="ru-RU"/>
              </w:rPr>
              <w:t>№</w:t>
            </w:r>
            <w:r w:rsidR="009F217C" w:rsidRPr="003327BA">
              <w:rPr>
                <w:color w:val="000000" w:themeColor="text1"/>
                <w:sz w:val="30"/>
                <w:szCs w:val="30"/>
                <w:lang w:val="ru-RU" w:eastAsia="ru-RU"/>
              </w:rPr>
              <w:t xml:space="preserve"> </w:t>
            </w:r>
            <w:proofErr w:type="spellStart"/>
            <w:r w:rsidR="009F217C" w:rsidRPr="003327BA">
              <w:rPr>
                <w:color w:val="000000" w:themeColor="text1"/>
                <w:sz w:val="30"/>
                <w:szCs w:val="30"/>
                <w:lang w:val="ru-RU" w:eastAsia="ru-RU"/>
              </w:rPr>
              <w:t>п</w:t>
            </w:r>
            <w:proofErr w:type="spellEnd"/>
            <w:r w:rsidR="009F217C" w:rsidRPr="003327BA">
              <w:rPr>
                <w:color w:val="000000" w:themeColor="text1"/>
                <w:sz w:val="30"/>
                <w:szCs w:val="30"/>
                <w:lang w:val="ru-RU" w:eastAsia="ru-RU"/>
              </w:rPr>
              <w:t>/</w:t>
            </w:r>
            <w:proofErr w:type="spellStart"/>
            <w:r w:rsidR="009F217C" w:rsidRPr="003327BA">
              <w:rPr>
                <w:color w:val="000000" w:themeColor="text1"/>
                <w:sz w:val="30"/>
                <w:szCs w:val="30"/>
                <w:lang w:val="ru-RU" w:eastAsia="ru-RU"/>
              </w:rPr>
              <w:t>п</w:t>
            </w:r>
            <w:proofErr w:type="spellEnd"/>
          </w:p>
        </w:tc>
        <w:tc>
          <w:tcPr>
            <w:tcW w:w="7275" w:type="dxa"/>
          </w:tcPr>
          <w:p w:rsidR="009F217C" w:rsidRPr="003327BA" w:rsidRDefault="009F217C" w:rsidP="004A289E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color w:val="000000" w:themeColor="text1"/>
                <w:sz w:val="30"/>
                <w:szCs w:val="30"/>
                <w:lang w:val="ru-RU" w:eastAsia="ru-RU"/>
              </w:rPr>
            </w:pPr>
            <w:r w:rsidRPr="003327BA">
              <w:rPr>
                <w:color w:val="000000" w:themeColor="text1"/>
                <w:sz w:val="30"/>
                <w:szCs w:val="30"/>
                <w:lang w:val="ru-RU" w:eastAsia="ru-RU"/>
              </w:rPr>
              <w:t>Общая характеристика инициативного проекта</w:t>
            </w:r>
          </w:p>
        </w:tc>
        <w:tc>
          <w:tcPr>
            <w:tcW w:w="1570" w:type="dxa"/>
          </w:tcPr>
          <w:p w:rsidR="009F217C" w:rsidRPr="003327BA" w:rsidRDefault="009F217C" w:rsidP="004A289E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color w:val="000000" w:themeColor="text1"/>
                <w:sz w:val="30"/>
                <w:szCs w:val="30"/>
                <w:lang w:val="ru-RU" w:eastAsia="ru-RU"/>
              </w:rPr>
            </w:pPr>
            <w:r w:rsidRPr="003327BA">
              <w:rPr>
                <w:color w:val="000000" w:themeColor="text1"/>
                <w:sz w:val="30"/>
                <w:szCs w:val="30"/>
                <w:lang w:val="ru-RU" w:eastAsia="ru-RU"/>
              </w:rPr>
              <w:t>Сведения</w:t>
            </w:r>
          </w:p>
        </w:tc>
      </w:tr>
      <w:tr w:rsidR="009F217C" w:rsidRPr="004A289E" w:rsidTr="004A289E">
        <w:trPr>
          <w:trHeight w:val="113"/>
        </w:trPr>
        <w:tc>
          <w:tcPr>
            <w:tcW w:w="633" w:type="dxa"/>
          </w:tcPr>
          <w:p w:rsidR="009F217C" w:rsidRPr="004A289E" w:rsidRDefault="004A289E" w:rsidP="004A28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30"/>
                <w:szCs w:val="30"/>
                <w:lang w:val="ru-RU" w:eastAsia="ru-RU"/>
              </w:rPr>
            </w:pPr>
            <w:r>
              <w:rPr>
                <w:color w:val="000000" w:themeColor="text1"/>
                <w:sz w:val="30"/>
                <w:szCs w:val="30"/>
                <w:lang w:val="ru-RU" w:eastAsia="ru-RU"/>
              </w:rPr>
              <w:t>1</w:t>
            </w:r>
          </w:p>
        </w:tc>
        <w:tc>
          <w:tcPr>
            <w:tcW w:w="7275" w:type="dxa"/>
          </w:tcPr>
          <w:p w:rsidR="004A289E" w:rsidRDefault="00345317" w:rsidP="004A289E">
            <w:pPr>
              <w:widowControl w:val="0"/>
              <w:autoSpaceDE w:val="0"/>
              <w:autoSpaceDN w:val="0"/>
              <w:contextualSpacing/>
              <w:rPr>
                <w:color w:val="000000" w:themeColor="text1"/>
                <w:sz w:val="30"/>
                <w:szCs w:val="30"/>
                <w:lang w:val="ru-RU" w:eastAsia="ru-RU"/>
              </w:rPr>
            </w:pPr>
            <w:r w:rsidRPr="003327BA">
              <w:rPr>
                <w:color w:val="000000" w:themeColor="text1"/>
                <w:sz w:val="30"/>
                <w:szCs w:val="30"/>
                <w:lang w:val="ru-RU" w:eastAsia="ru-RU"/>
              </w:rPr>
              <w:t>Описание инициативного проекта, включая перечень и объем работ, иных мероприятий по реализации</w:t>
            </w:r>
          </w:p>
          <w:p w:rsidR="009F217C" w:rsidRPr="003327BA" w:rsidRDefault="00345317" w:rsidP="004A289E">
            <w:pPr>
              <w:widowControl w:val="0"/>
              <w:autoSpaceDE w:val="0"/>
              <w:autoSpaceDN w:val="0"/>
              <w:contextualSpacing/>
              <w:rPr>
                <w:color w:val="000000" w:themeColor="text1"/>
                <w:sz w:val="30"/>
                <w:szCs w:val="30"/>
                <w:lang w:val="ru-RU" w:eastAsia="ru-RU"/>
              </w:rPr>
            </w:pPr>
            <w:r w:rsidRPr="003327BA">
              <w:rPr>
                <w:color w:val="000000" w:themeColor="text1"/>
                <w:sz w:val="30"/>
                <w:szCs w:val="30"/>
                <w:lang w:val="ru-RU" w:eastAsia="ru-RU"/>
              </w:rPr>
              <w:t>инициативного проекта</w:t>
            </w:r>
          </w:p>
        </w:tc>
        <w:tc>
          <w:tcPr>
            <w:tcW w:w="1570" w:type="dxa"/>
          </w:tcPr>
          <w:p w:rsidR="009F217C" w:rsidRPr="003327BA" w:rsidRDefault="009F217C" w:rsidP="00345317">
            <w:pPr>
              <w:widowControl w:val="0"/>
              <w:autoSpaceDE w:val="0"/>
              <w:autoSpaceDN w:val="0"/>
              <w:contextualSpacing/>
              <w:rPr>
                <w:color w:val="000000" w:themeColor="text1"/>
                <w:sz w:val="30"/>
                <w:szCs w:val="30"/>
                <w:lang w:val="ru-RU" w:eastAsia="ru-RU"/>
              </w:rPr>
            </w:pPr>
          </w:p>
        </w:tc>
      </w:tr>
      <w:tr w:rsidR="009F217C" w:rsidRPr="00205A1E" w:rsidTr="004A289E">
        <w:trPr>
          <w:trHeight w:val="113"/>
        </w:trPr>
        <w:tc>
          <w:tcPr>
            <w:tcW w:w="633" w:type="dxa"/>
          </w:tcPr>
          <w:p w:rsidR="009F217C" w:rsidRPr="004A289E" w:rsidRDefault="004A289E" w:rsidP="004A28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30"/>
                <w:szCs w:val="30"/>
                <w:lang w:val="ru-RU" w:eastAsia="ru-RU"/>
              </w:rPr>
            </w:pPr>
            <w:r>
              <w:rPr>
                <w:color w:val="000000" w:themeColor="text1"/>
                <w:sz w:val="30"/>
                <w:szCs w:val="30"/>
                <w:lang w:val="ru-RU" w:eastAsia="ru-RU"/>
              </w:rPr>
              <w:t>2</w:t>
            </w:r>
          </w:p>
        </w:tc>
        <w:tc>
          <w:tcPr>
            <w:tcW w:w="7275" w:type="dxa"/>
          </w:tcPr>
          <w:p w:rsidR="004A289E" w:rsidRDefault="00367AFC" w:rsidP="004A289E">
            <w:pPr>
              <w:widowControl w:val="0"/>
              <w:autoSpaceDE w:val="0"/>
              <w:autoSpaceDN w:val="0"/>
              <w:contextualSpacing/>
              <w:rPr>
                <w:color w:val="000000" w:themeColor="text1"/>
                <w:sz w:val="30"/>
                <w:szCs w:val="30"/>
                <w:lang w:val="ru-RU" w:eastAsia="ru-RU"/>
              </w:rPr>
            </w:pPr>
            <w:r w:rsidRPr="003327BA">
              <w:rPr>
                <w:color w:val="000000" w:themeColor="text1"/>
                <w:sz w:val="30"/>
                <w:szCs w:val="30"/>
                <w:lang w:val="ru-RU" w:eastAsia="ru-RU"/>
              </w:rPr>
              <w:t xml:space="preserve">Планируемые сроки реализации инициативного </w:t>
            </w:r>
          </w:p>
          <w:p w:rsidR="009F217C" w:rsidRPr="003327BA" w:rsidRDefault="004A289E" w:rsidP="004A289E">
            <w:pPr>
              <w:widowControl w:val="0"/>
              <w:autoSpaceDE w:val="0"/>
              <w:autoSpaceDN w:val="0"/>
              <w:contextualSpacing/>
              <w:rPr>
                <w:color w:val="000000" w:themeColor="text1"/>
                <w:sz w:val="30"/>
                <w:szCs w:val="30"/>
                <w:lang w:val="ru-RU" w:eastAsia="ru-RU"/>
              </w:rPr>
            </w:pPr>
            <w:r>
              <w:rPr>
                <w:color w:val="000000" w:themeColor="text1"/>
                <w:sz w:val="30"/>
                <w:szCs w:val="30"/>
                <w:lang w:val="ru-RU" w:eastAsia="ru-RU"/>
              </w:rPr>
              <w:t>п</w:t>
            </w:r>
            <w:r w:rsidR="00367AFC" w:rsidRPr="003327BA">
              <w:rPr>
                <w:color w:val="000000" w:themeColor="text1"/>
                <w:sz w:val="30"/>
                <w:szCs w:val="30"/>
                <w:lang w:val="ru-RU" w:eastAsia="ru-RU"/>
              </w:rPr>
              <w:t>роекта</w:t>
            </w:r>
          </w:p>
        </w:tc>
        <w:tc>
          <w:tcPr>
            <w:tcW w:w="1570" w:type="dxa"/>
          </w:tcPr>
          <w:p w:rsidR="009F217C" w:rsidRPr="003327BA" w:rsidRDefault="009F217C" w:rsidP="00345317">
            <w:pPr>
              <w:widowControl w:val="0"/>
              <w:autoSpaceDE w:val="0"/>
              <w:autoSpaceDN w:val="0"/>
              <w:contextualSpacing/>
              <w:rPr>
                <w:color w:val="000000" w:themeColor="text1"/>
                <w:sz w:val="30"/>
                <w:szCs w:val="30"/>
                <w:lang w:val="ru-RU" w:eastAsia="ru-RU"/>
              </w:rPr>
            </w:pPr>
          </w:p>
        </w:tc>
      </w:tr>
      <w:tr w:rsidR="00367AFC" w:rsidRPr="003327BA" w:rsidTr="004A289E">
        <w:trPr>
          <w:trHeight w:val="113"/>
        </w:trPr>
        <w:tc>
          <w:tcPr>
            <w:tcW w:w="633" w:type="dxa"/>
          </w:tcPr>
          <w:p w:rsidR="00367AFC" w:rsidRPr="004A289E" w:rsidRDefault="004A289E" w:rsidP="004A28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30"/>
                <w:szCs w:val="30"/>
                <w:lang w:val="ru-RU" w:eastAsia="ru-RU"/>
              </w:rPr>
            </w:pPr>
            <w:r>
              <w:rPr>
                <w:color w:val="000000" w:themeColor="text1"/>
                <w:sz w:val="30"/>
                <w:szCs w:val="30"/>
                <w:lang w:val="ru-RU" w:eastAsia="ru-RU"/>
              </w:rPr>
              <w:t>3</w:t>
            </w:r>
          </w:p>
        </w:tc>
        <w:tc>
          <w:tcPr>
            <w:tcW w:w="7275" w:type="dxa"/>
          </w:tcPr>
          <w:p w:rsidR="00367AFC" w:rsidRPr="003327BA" w:rsidRDefault="00367AFC" w:rsidP="004A289E">
            <w:pPr>
              <w:widowControl w:val="0"/>
              <w:autoSpaceDE w:val="0"/>
              <w:autoSpaceDN w:val="0"/>
              <w:contextualSpacing/>
              <w:rPr>
                <w:color w:val="000000" w:themeColor="text1"/>
                <w:sz w:val="30"/>
                <w:szCs w:val="30"/>
                <w:lang w:val="ru-RU" w:eastAsia="ru-RU"/>
              </w:rPr>
            </w:pPr>
            <w:r w:rsidRPr="003327BA">
              <w:rPr>
                <w:color w:val="000000" w:themeColor="text1"/>
                <w:sz w:val="30"/>
                <w:szCs w:val="30"/>
                <w:lang w:val="ru-RU" w:eastAsia="ru-RU"/>
              </w:rPr>
              <w:t>Общая стоимость инициативного проекта</w:t>
            </w:r>
          </w:p>
        </w:tc>
        <w:tc>
          <w:tcPr>
            <w:tcW w:w="1570" w:type="dxa"/>
          </w:tcPr>
          <w:p w:rsidR="00367AFC" w:rsidRPr="003327BA" w:rsidRDefault="00367AFC" w:rsidP="00345317">
            <w:pPr>
              <w:widowControl w:val="0"/>
              <w:autoSpaceDE w:val="0"/>
              <w:autoSpaceDN w:val="0"/>
              <w:contextualSpacing/>
              <w:rPr>
                <w:color w:val="000000" w:themeColor="text1"/>
                <w:sz w:val="30"/>
                <w:szCs w:val="30"/>
                <w:lang w:val="ru-RU" w:eastAsia="ru-RU"/>
              </w:rPr>
            </w:pPr>
          </w:p>
        </w:tc>
      </w:tr>
      <w:tr w:rsidR="009F217C" w:rsidRPr="00205A1E" w:rsidTr="004A289E">
        <w:trPr>
          <w:trHeight w:val="113"/>
        </w:trPr>
        <w:tc>
          <w:tcPr>
            <w:tcW w:w="633" w:type="dxa"/>
          </w:tcPr>
          <w:p w:rsidR="009F217C" w:rsidRPr="004A289E" w:rsidRDefault="004A289E" w:rsidP="004A28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30"/>
                <w:szCs w:val="30"/>
                <w:lang w:val="ru-RU" w:eastAsia="ru-RU"/>
              </w:rPr>
            </w:pPr>
            <w:r>
              <w:rPr>
                <w:color w:val="000000" w:themeColor="text1"/>
                <w:sz w:val="30"/>
                <w:szCs w:val="30"/>
                <w:lang w:val="ru-RU" w:eastAsia="ru-RU"/>
              </w:rPr>
              <w:t>4</w:t>
            </w:r>
          </w:p>
        </w:tc>
        <w:tc>
          <w:tcPr>
            <w:tcW w:w="7275" w:type="dxa"/>
          </w:tcPr>
          <w:p w:rsidR="009F217C" w:rsidRPr="003327BA" w:rsidRDefault="00367AFC" w:rsidP="004A289E">
            <w:pPr>
              <w:widowControl w:val="0"/>
              <w:autoSpaceDE w:val="0"/>
              <w:autoSpaceDN w:val="0"/>
              <w:contextualSpacing/>
              <w:rPr>
                <w:color w:val="000000" w:themeColor="text1"/>
                <w:sz w:val="30"/>
                <w:szCs w:val="30"/>
                <w:lang w:val="ru-RU" w:eastAsia="ru-RU"/>
              </w:rPr>
            </w:pPr>
            <w:r w:rsidRPr="003327BA">
              <w:rPr>
                <w:color w:val="000000" w:themeColor="text1"/>
                <w:sz w:val="30"/>
                <w:szCs w:val="30"/>
                <w:lang w:val="ru-RU" w:eastAsia="ru-RU"/>
              </w:rPr>
              <w:t xml:space="preserve">Сведения о планируемом (возможном) финансовом, имущественном и (или) трудовом участии инициатора проекта в реализации данного проекта </w:t>
            </w:r>
          </w:p>
        </w:tc>
        <w:tc>
          <w:tcPr>
            <w:tcW w:w="1570" w:type="dxa"/>
          </w:tcPr>
          <w:p w:rsidR="009F217C" w:rsidRPr="003327BA" w:rsidRDefault="009F217C" w:rsidP="00345317">
            <w:pPr>
              <w:widowControl w:val="0"/>
              <w:autoSpaceDE w:val="0"/>
              <w:autoSpaceDN w:val="0"/>
              <w:contextualSpacing/>
              <w:rPr>
                <w:color w:val="000000" w:themeColor="text1"/>
                <w:sz w:val="30"/>
                <w:szCs w:val="30"/>
                <w:lang w:val="ru-RU" w:eastAsia="ru-RU"/>
              </w:rPr>
            </w:pPr>
          </w:p>
        </w:tc>
      </w:tr>
      <w:tr w:rsidR="009F217C" w:rsidRPr="00205A1E" w:rsidTr="004A289E">
        <w:trPr>
          <w:trHeight w:val="113"/>
        </w:trPr>
        <w:tc>
          <w:tcPr>
            <w:tcW w:w="633" w:type="dxa"/>
          </w:tcPr>
          <w:p w:rsidR="009F217C" w:rsidRPr="004A289E" w:rsidRDefault="004A289E" w:rsidP="004A28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30"/>
                <w:szCs w:val="30"/>
                <w:lang w:val="ru-RU" w:eastAsia="ru-RU"/>
              </w:rPr>
            </w:pPr>
            <w:r>
              <w:rPr>
                <w:color w:val="000000" w:themeColor="text1"/>
                <w:sz w:val="30"/>
                <w:szCs w:val="30"/>
                <w:lang w:val="ru-RU" w:eastAsia="ru-RU"/>
              </w:rPr>
              <w:t>5</w:t>
            </w:r>
          </w:p>
        </w:tc>
        <w:tc>
          <w:tcPr>
            <w:tcW w:w="7275" w:type="dxa"/>
          </w:tcPr>
          <w:p w:rsidR="009F217C" w:rsidRPr="003327BA" w:rsidRDefault="00367AFC" w:rsidP="004A289E">
            <w:pPr>
              <w:widowControl w:val="0"/>
              <w:autoSpaceDE w:val="0"/>
              <w:autoSpaceDN w:val="0"/>
              <w:contextualSpacing/>
              <w:rPr>
                <w:color w:val="000000" w:themeColor="text1"/>
                <w:sz w:val="30"/>
                <w:szCs w:val="30"/>
                <w:lang w:val="ru-RU" w:eastAsia="ru-RU"/>
              </w:rPr>
            </w:pPr>
            <w:r w:rsidRPr="003327BA">
              <w:rPr>
                <w:color w:val="000000" w:themeColor="text1"/>
                <w:sz w:val="30"/>
                <w:szCs w:val="30"/>
                <w:lang w:val="ru-RU" w:eastAsia="ru-RU"/>
              </w:rPr>
              <w:t xml:space="preserve">Указание на объем средств бюджета города </w:t>
            </w:r>
          </w:p>
        </w:tc>
        <w:tc>
          <w:tcPr>
            <w:tcW w:w="1570" w:type="dxa"/>
          </w:tcPr>
          <w:p w:rsidR="009F217C" w:rsidRPr="003327BA" w:rsidRDefault="009F217C" w:rsidP="00345317">
            <w:pPr>
              <w:widowControl w:val="0"/>
              <w:autoSpaceDE w:val="0"/>
              <w:autoSpaceDN w:val="0"/>
              <w:contextualSpacing/>
              <w:rPr>
                <w:color w:val="000000" w:themeColor="text1"/>
                <w:sz w:val="30"/>
                <w:szCs w:val="30"/>
                <w:lang w:val="ru-RU" w:eastAsia="ru-RU"/>
              </w:rPr>
            </w:pPr>
          </w:p>
        </w:tc>
      </w:tr>
      <w:tr w:rsidR="009F217C" w:rsidRPr="00BB6C41" w:rsidTr="004A289E">
        <w:trPr>
          <w:trHeight w:val="113"/>
        </w:trPr>
        <w:tc>
          <w:tcPr>
            <w:tcW w:w="633" w:type="dxa"/>
          </w:tcPr>
          <w:p w:rsidR="009F217C" w:rsidRPr="004A289E" w:rsidRDefault="004A289E" w:rsidP="004A289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30"/>
                <w:szCs w:val="30"/>
                <w:lang w:val="ru-RU" w:eastAsia="ru-RU"/>
              </w:rPr>
            </w:pPr>
            <w:r>
              <w:rPr>
                <w:color w:val="000000" w:themeColor="text1"/>
                <w:sz w:val="30"/>
                <w:szCs w:val="30"/>
                <w:lang w:val="ru-RU" w:eastAsia="ru-RU"/>
              </w:rPr>
              <w:t>6</w:t>
            </w:r>
          </w:p>
        </w:tc>
        <w:tc>
          <w:tcPr>
            <w:tcW w:w="7275" w:type="dxa"/>
          </w:tcPr>
          <w:p w:rsidR="00EF13ED" w:rsidRDefault="00B87A02" w:rsidP="004A289E">
            <w:pPr>
              <w:widowControl w:val="0"/>
              <w:autoSpaceDE w:val="0"/>
              <w:autoSpaceDN w:val="0"/>
              <w:contextualSpacing/>
              <w:rPr>
                <w:color w:val="000000" w:themeColor="text1"/>
                <w:sz w:val="30"/>
                <w:szCs w:val="30"/>
                <w:lang w:val="ru-RU" w:eastAsia="ru-RU"/>
              </w:rPr>
            </w:pPr>
            <w:r w:rsidRPr="003327BA">
              <w:rPr>
                <w:color w:val="000000" w:themeColor="text1"/>
                <w:sz w:val="30"/>
                <w:szCs w:val="30"/>
                <w:lang w:val="ru-RU" w:eastAsia="ru-RU"/>
              </w:rPr>
              <w:t>Указание на территорию города Красноярска</w:t>
            </w:r>
          </w:p>
          <w:p w:rsidR="00EF13ED" w:rsidRDefault="00B87A02" w:rsidP="004A289E">
            <w:pPr>
              <w:widowControl w:val="0"/>
              <w:autoSpaceDE w:val="0"/>
              <w:autoSpaceDN w:val="0"/>
              <w:contextualSpacing/>
              <w:rPr>
                <w:color w:val="000000" w:themeColor="text1"/>
                <w:sz w:val="30"/>
                <w:szCs w:val="30"/>
                <w:lang w:val="ru-RU" w:eastAsia="ru-RU"/>
              </w:rPr>
            </w:pPr>
            <w:r w:rsidRPr="003327BA">
              <w:rPr>
                <w:color w:val="000000" w:themeColor="text1"/>
                <w:sz w:val="30"/>
                <w:szCs w:val="30"/>
                <w:lang w:val="ru-RU" w:eastAsia="ru-RU"/>
              </w:rPr>
              <w:t xml:space="preserve">или ее часть, на которой будет реализовываться </w:t>
            </w:r>
          </w:p>
          <w:p w:rsidR="009F217C" w:rsidRPr="003327BA" w:rsidRDefault="00B87A02" w:rsidP="004A289E">
            <w:pPr>
              <w:widowControl w:val="0"/>
              <w:autoSpaceDE w:val="0"/>
              <w:autoSpaceDN w:val="0"/>
              <w:contextualSpacing/>
              <w:rPr>
                <w:color w:val="000000" w:themeColor="text1"/>
                <w:sz w:val="30"/>
                <w:szCs w:val="30"/>
                <w:lang w:val="ru-RU" w:eastAsia="ru-RU"/>
              </w:rPr>
            </w:pPr>
            <w:r w:rsidRPr="003327BA">
              <w:rPr>
                <w:color w:val="000000" w:themeColor="text1"/>
                <w:sz w:val="30"/>
                <w:szCs w:val="30"/>
                <w:lang w:val="ru-RU" w:eastAsia="ru-RU"/>
              </w:rPr>
              <w:t>инициативный проект</w:t>
            </w:r>
          </w:p>
        </w:tc>
        <w:tc>
          <w:tcPr>
            <w:tcW w:w="1570" w:type="dxa"/>
          </w:tcPr>
          <w:p w:rsidR="009F217C" w:rsidRPr="003327BA" w:rsidRDefault="009F217C" w:rsidP="00345317">
            <w:pPr>
              <w:widowControl w:val="0"/>
              <w:autoSpaceDE w:val="0"/>
              <w:autoSpaceDN w:val="0"/>
              <w:contextualSpacing/>
              <w:rPr>
                <w:color w:val="000000" w:themeColor="text1"/>
                <w:sz w:val="30"/>
                <w:szCs w:val="30"/>
                <w:lang w:val="ru-RU" w:eastAsia="ru-RU"/>
              </w:rPr>
            </w:pPr>
          </w:p>
        </w:tc>
      </w:tr>
    </w:tbl>
    <w:p w:rsidR="00BB6C41" w:rsidRDefault="00BB6C41" w:rsidP="00BB6C41">
      <w:pPr>
        <w:widowControl w:val="0"/>
        <w:autoSpaceDE w:val="0"/>
        <w:autoSpaceDN w:val="0"/>
        <w:contextualSpacing/>
        <w:jc w:val="both"/>
        <w:rPr>
          <w:color w:val="000000" w:themeColor="text1"/>
          <w:szCs w:val="30"/>
          <w:lang w:val="ru-RU" w:eastAsia="ru-RU"/>
        </w:rPr>
      </w:pPr>
    </w:p>
    <w:p w:rsidR="009F217C" w:rsidRPr="003327BA" w:rsidRDefault="009F217C" w:rsidP="00BB6C41">
      <w:pPr>
        <w:widowControl w:val="0"/>
        <w:autoSpaceDE w:val="0"/>
        <w:autoSpaceDN w:val="0"/>
        <w:contextualSpacing/>
        <w:jc w:val="both"/>
        <w:rPr>
          <w:color w:val="000000" w:themeColor="text1"/>
          <w:sz w:val="30"/>
          <w:szCs w:val="30"/>
          <w:lang w:val="ru-RU" w:eastAsia="ru-RU"/>
        </w:rPr>
      </w:pPr>
      <w:r w:rsidRPr="003327BA">
        <w:rPr>
          <w:color w:val="000000" w:themeColor="text1"/>
          <w:sz w:val="30"/>
          <w:szCs w:val="30"/>
          <w:lang w:val="ru-RU" w:eastAsia="ru-RU"/>
        </w:rPr>
        <w:t>Приложения:</w:t>
      </w:r>
    </w:p>
    <w:p w:rsidR="00B45DC1" w:rsidRPr="003327BA" w:rsidRDefault="00B45DC1" w:rsidP="00B45DC1">
      <w:pPr>
        <w:widowControl w:val="0"/>
        <w:autoSpaceDE w:val="0"/>
        <w:autoSpaceDN w:val="0"/>
        <w:contextualSpacing/>
        <w:jc w:val="both"/>
        <w:rPr>
          <w:color w:val="000000" w:themeColor="text1"/>
          <w:sz w:val="30"/>
          <w:szCs w:val="30"/>
          <w:lang w:val="ru-RU" w:eastAsia="ru-RU"/>
        </w:rPr>
      </w:pPr>
      <w:r w:rsidRPr="003327BA">
        <w:rPr>
          <w:color w:val="000000" w:themeColor="text1"/>
          <w:sz w:val="30"/>
          <w:szCs w:val="30"/>
          <w:lang w:val="ru-RU" w:eastAsia="ru-RU"/>
        </w:rPr>
        <w:t>____________________________________________________________________________________________________________________________</w:t>
      </w:r>
    </w:p>
    <w:p w:rsidR="00345317" w:rsidRPr="003327BA" w:rsidRDefault="00345317" w:rsidP="00345317">
      <w:pPr>
        <w:widowControl w:val="0"/>
        <w:autoSpaceDE w:val="0"/>
        <w:autoSpaceDN w:val="0"/>
        <w:adjustRightInd w:val="0"/>
        <w:contextualSpacing/>
        <w:jc w:val="both"/>
        <w:rPr>
          <w:color w:val="000000" w:themeColor="text1"/>
          <w:sz w:val="30"/>
          <w:szCs w:val="30"/>
          <w:lang w:val="ru-RU" w:eastAsia="ru-RU"/>
        </w:rPr>
      </w:pPr>
    </w:p>
    <w:p w:rsidR="00345317" w:rsidRPr="003327BA" w:rsidRDefault="00345317" w:rsidP="00345317">
      <w:pPr>
        <w:widowControl w:val="0"/>
        <w:autoSpaceDE w:val="0"/>
        <w:autoSpaceDN w:val="0"/>
        <w:adjustRightInd w:val="0"/>
        <w:contextualSpacing/>
        <w:jc w:val="both"/>
        <w:rPr>
          <w:color w:val="000000" w:themeColor="text1"/>
          <w:sz w:val="30"/>
          <w:szCs w:val="30"/>
          <w:lang w:val="ru-RU" w:eastAsia="ru-RU"/>
        </w:rPr>
      </w:pPr>
      <w:r w:rsidRPr="003327BA">
        <w:rPr>
          <w:color w:val="000000" w:themeColor="text1"/>
          <w:sz w:val="30"/>
          <w:szCs w:val="30"/>
          <w:lang w:val="ru-RU" w:eastAsia="ru-RU"/>
        </w:rPr>
        <w:t>Инициатор:  _________________________________</w:t>
      </w:r>
      <w:r w:rsidR="00EF13ED">
        <w:rPr>
          <w:color w:val="000000" w:themeColor="text1"/>
          <w:sz w:val="30"/>
          <w:szCs w:val="30"/>
          <w:lang w:val="ru-RU" w:eastAsia="ru-RU"/>
        </w:rPr>
        <w:t>__________________</w:t>
      </w:r>
    </w:p>
    <w:p w:rsidR="00345317" w:rsidRPr="004A289E" w:rsidRDefault="00345317" w:rsidP="0034531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lang w:val="ru-RU" w:eastAsia="ru-RU"/>
        </w:rPr>
      </w:pPr>
      <w:r w:rsidRPr="004A289E">
        <w:rPr>
          <w:color w:val="000000" w:themeColor="text1"/>
          <w:lang w:val="ru-RU" w:eastAsia="ru-RU"/>
        </w:rPr>
        <w:t xml:space="preserve">                                       </w:t>
      </w:r>
      <w:r w:rsidR="00EF13ED">
        <w:rPr>
          <w:color w:val="000000" w:themeColor="text1"/>
          <w:lang w:val="ru-RU" w:eastAsia="ru-RU"/>
        </w:rPr>
        <w:t xml:space="preserve">                  </w:t>
      </w:r>
      <w:r w:rsidRPr="004A289E">
        <w:rPr>
          <w:color w:val="000000" w:themeColor="text1"/>
          <w:lang w:val="ru-RU" w:eastAsia="ru-RU"/>
        </w:rPr>
        <w:t xml:space="preserve">   (подпись, Ф.И.О.)</w:t>
      </w:r>
    </w:p>
    <w:p w:rsidR="00345317" w:rsidRDefault="00345317" w:rsidP="0034531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10"/>
          <w:szCs w:val="30"/>
          <w:lang w:val="ru-RU" w:eastAsia="ru-RU"/>
        </w:rPr>
      </w:pPr>
    </w:p>
    <w:p w:rsidR="00345317" w:rsidRPr="003327BA" w:rsidRDefault="00345317" w:rsidP="00345317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  <w:lang w:val="ru-RU" w:eastAsia="ru-RU"/>
        </w:rPr>
      </w:pPr>
      <w:r w:rsidRPr="003327BA">
        <w:rPr>
          <w:color w:val="000000" w:themeColor="text1"/>
          <w:sz w:val="30"/>
          <w:szCs w:val="30"/>
          <w:lang w:val="ru-RU" w:eastAsia="ru-RU"/>
        </w:rPr>
        <w:t>Дата внесения проекта «___» __________ 20___ г.</w:t>
      </w:r>
    </w:p>
    <w:p w:rsidR="00345317" w:rsidRPr="003327BA" w:rsidRDefault="00345317" w:rsidP="00345317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  <w:lang w:val="ru-RU" w:eastAsia="ru-RU"/>
        </w:rPr>
      </w:pPr>
      <w:r w:rsidRPr="003327BA">
        <w:rPr>
          <w:color w:val="000000" w:themeColor="text1"/>
          <w:sz w:val="30"/>
          <w:szCs w:val="30"/>
          <w:lang w:val="ru-RU" w:eastAsia="ru-RU"/>
        </w:rPr>
        <w:t>Время внесения проекта _____ ч._____ мин.</w:t>
      </w:r>
    </w:p>
    <w:p w:rsidR="00345317" w:rsidRPr="00821F0C" w:rsidRDefault="00345317" w:rsidP="00345317">
      <w:pPr>
        <w:widowControl w:val="0"/>
        <w:autoSpaceDE w:val="0"/>
        <w:autoSpaceDN w:val="0"/>
        <w:adjustRightInd w:val="0"/>
        <w:jc w:val="both"/>
        <w:rPr>
          <w:color w:val="000000" w:themeColor="text1"/>
          <w:lang w:val="ru-RU" w:eastAsia="ru-RU"/>
        </w:rPr>
      </w:pPr>
      <w:r w:rsidRPr="00821F0C">
        <w:rPr>
          <w:color w:val="000000" w:themeColor="text1"/>
          <w:lang w:val="ru-RU" w:eastAsia="ru-RU"/>
        </w:rPr>
        <w:t>(заполняется сотрудником уполномоченного органа)</w:t>
      </w:r>
    </w:p>
    <w:p w:rsidR="003327BA" w:rsidRDefault="003327BA" w:rsidP="00345317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  <w:lang w:val="ru-RU" w:eastAsia="ru-RU"/>
        </w:rPr>
      </w:pPr>
    </w:p>
    <w:p w:rsidR="00345317" w:rsidRPr="00821F0C" w:rsidRDefault="00345317" w:rsidP="00345317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  <w:lang w:val="ru-RU" w:eastAsia="ru-RU"/>
        </w:rPr>
      </w:pPr>
      <w:r w:rsidRPr="00821F0C">
        <w:rPr>
          <w:color w:val="000000" w:themeColor="text1"/>
          <w:sz w:val="30"/>
          <w:szCs w:val="30"/>
          <w:lang w:val="ru-RU" w:eastAsia="ru-RU"/>
        </w:rPr>
        <w:t xml:space="preserve">Сотрудник уполномоченного органа </w:t>
      </w:r>
    </w:p>
    <w:p w:rsidR="00345317" w:rsidRPr="00821F0C" w:rsidRDefault="00345317" w:rsidP="00345317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  <w:lang w:val="ru-RU" w:eastAsia="ru-RU"/>
        </w:rPr>
      </w:pPr>
      <w:r w:rsidRPr="00821F0C">
        <w:rPr>
          <w:color w:val="000000" w:themeColor="text1"/>
          <w:sz w:val="30"/>
          <w:szCs w:val="30"/>
          <w:lang w:val="ru-RU" w:eastAsia="ru-RU"/>
        </w:rPr>
        <w:t>________________________________</w:t>
      </w:r>
      <w:r w:rsidR="002339F3">
        <w:rPr>
          <w:color w:val="000000" w:themeColor="text1"/>
          <w:sz w:val="30"/>
          <w:szCs w:val="30"/>
          <w:lang w:val="ru-RU" w:eastAsia="ru-RU"/>
        </w:rPr>
        <w:t>______________________________</w:t>
      </w:r>
    </w:p>
    <w:p w:rsidR="00345317" w:rsidRPr="00821F0C" w:rsidRDefault="00345317" w:rsidP="00345317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Theme="minorHAnsi"/>
          <w:color w:val="000000" w:themeColor="text1"/>
          <w:sz w:val="30"/>
          <w:szCs w:val="30"/>
          <w:lang w:val="ru-RU"/>
        </w:rPr>
      </w:pPr>
      <w:r w:rsidRPr="00821F0C">
        <w:rPr>
          <w:color w:val="000000" w:themeColor="text1"/>
          <w:szCs w:val="30"/>
          <w:lang w:val="ru-RU" w:eastAsia="ru-RU"/>
        </w:rPr>
        <w:t>(Ф.И.О., должность сотрудника уполномоченного органа, подпись)</w:t>
      </w:r>
    </w:p>
    <w:p w:rsidR="004A289E" w:rsidRDefault="004A289E" w:rsidP="00AF0AD5">
      <w:pPr>
        <w:pStyle w:val="ConsPlusNormal"/>
        <w:spacing w:line="192" w:lineRule="auto"/>
        <w:ind w:firstLine="5387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br w:type="page"/>
      </w:r>
    </w:p>
    <w:p w:rsidR="00B1040B" w:rsidRPr="00055B70" w:rsidRDefault="002011D2" w:rsidP="004A289E">
      <w:pPr>
        <w:pStyle w:val="ConsPlusNormal"/>
        <w:spacing w:line="192" w:lineRule="auto"/>
        <w:ind w:firstLine="5387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риложение</w:t>
      </w:r>
      <w:r w:rsidR="003E18C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2</w:t>
      </w:r>
    </w:p>
    <w:p w:rsidR="00B1040B" w:rsidRPr="00055B70" w:rsidRDefault="00B1040B" w:rsidP="004A289E">
      <w:pPr>
        <w:pStyle w:val="ConsPlusNormal"/>
        <w:spacing w:line="192" w:lineRule="auto"/>
        <w:ind w:firstLine="538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 </w:t>
      </w:r>
      <w:r w:rsidR="00E166C1">
        <w:rPr>
          <w:rFonts w:ascii="Times New Roman" w:hAnsi="Times New Roman" w:cs="Times New Roman"/>
          <w:color w:val="000000" w:themeColor="text1"/>
          <w:sz w:val="30"/>
          <w:szCs w:val="30"/>
        </w:rPr>
        <w:t>постановлению</w:t>
      </w:r>
    </w:p>
    <w:p w:rsidR="00B1040B" w:rsidRPr="00055B70" w:rsidRDefault="00B1040B" w:rsidP="004A289E">
      <w:pPr>
        <w:pStyle w:val="ConsPlusNormal"/>
        <w:spacing w:line="192" w:lineRule="auto"/>
        <w:ind w:firstLine="538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>администрации города</w:t>
      </w:r>
    </w:p>
    <w:p w:rsidR="00A955A4" w:rsidRPr="00055B70" w:rsidRDefault="00A955A4" w:rsidP="004A289E">
      <w:pPr>
        <w:pStyle w:val="ConsPlusNormal"/>
        <w:spacing w:line="192" w:lineRule="auto"/>
        <w:ind w:firstLine="538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</w:t>
      </w:r>
      <w:r w:rsidR="004A289E">
        <w:rPr>
          <w:rFonts w:ascii="Times New Roman" w:hAnsi="Times New Roman" w:cs="Times New Roman"/>
          <w:color w:val="000000" w:themeColor="text1"/>
          <w:sz w:val="30"/>
          <w:szCs w:val="30"/>
        </w:rPr>
        <w:t>____________</w:t>
      </w:r>
      <w:r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№ ___</w:t>
      </w:r>
      <w:r w:rsidR="004A289E">
        <w:rPr>
          <w:rFonts w:ascii="Times New Roman" w:hAnsi="Times New Roman" w:cs="Times New Roman"/>
          <w:color w:val="000000" w:themeColor="text1"/>
          <w:sz w:val="30"/>
          <w:szCs w:val="30"/>
        </w:rPr>
        <w:t>___</w:t>
      </w:r>
      <w:r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>___</w:t>
      </w:r>
    </w:p>
    <w:p w:rsidR="00D543E0" w:rsidRDefault="00D543E0" w:rsidP="004A289E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A289E" w:rsidRDefault="004A289E" w:rsidP="004A289E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A289E" w:rsidRPr="00055B70" w:rsidRDefault="004A289E" w:rsidP="004A289E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B1040B" w:rsidRPr="00055B70" w:rsidRDefault="00B1040B" w:rsidP="004A289E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>СОСТАВ</w:t>
      </w:r>
    </w:p>
    <w:p w:rsidR="0024188D" w:rsidRDefault="00AF0AD5" w:rsidP="004A289E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>конкурсной</w:t>
      </w:r>
      <w:r w:rsidR="00B1040B"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36055"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>комиссии</w:t>
      </w:r>
      <w:r w:rsidR="00B1040B"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36055"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>по</w:t>
      </w:r>
      <w:r w:rsidR="00B1040B"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36055"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>проведению</w:t>
      </w:r>
      <w:r w:rsidR="00B1040B"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36055"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>конкурсного отбора</w:t>
      </w:r>
      <w:r w:rsidR="0024188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B1040B" w:rsidRPr="00055B70" w:rsidRDefault="0024188D" w:rsidP="004A289E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инициативных</w:t>
      </w:r>
      <w:r w:rsidR="00AF0AD5"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36055"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ектов в городе </w:t>
      </w:r>
      <w:r w:rsidR="006F6A28" w:rsidRPr="00055B70">
        <w:rPr>
          <w:rFonts w:ascii="Times New Roman" w:hAnsi="Times New Roman" w:cs="Times New Roman"/>
          <w:color w:val="000000" w:themeColor="text1"/>
          <w:sz w:val="30"/>
          <w:szCs w:val="30"/>
        </w:rPr>
        <w:t>Красноярске</w:t>
      </w:r>
    </w:p>
    <w:p w:rsidR="00B1040B" w:rsidRDefault="00B1040B" w:rsidP="004A289E">
      <w:pPr>
        <w:pStyle w:val="ConsPlusNormal"/>
        <w:spacing w:line="192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A289E" w:rsidRDefault="004A289E" w:rsidP="004A289E">
      <w:pPr>
        <w:pStyle w:val="ConsPlusNormal"/>
        <w:spacing w:line="192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A289E" w:rsidRPr="00055B70" w:rsidRDefault="004A289E" w:rsidP="004A289E">
      <w:pPr>
        <w:pStyle w:val="ConsPlusNormal"/>
        <w:spacing w:line="192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4A0"/>
      </w:tblPr>
      <w:tblGrid>
        <w:gridCol w:w="3259"/>
        <w:gridCol w:w="347"/>
        <w:gridCol w:w="5872"/>
      </w:tblGrid>
      <w:tr w:rsidR="004A289E" w:rsidRPr="00205A1E" w:rsidTr="004A289E">
        <w:trPr>
          <w:trHeight w:val="113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4A289E" w:rsidRPr="00D6332A" w:rsidRDefault="004A289E" w:rsidP="004A289E">
            <w:proofErr w:type="spellStart"/>
            <w:r w:rsidRPr="00D6332A">
              <w:rPr>
                <w:sz w:val="30"/>
              </w:rPr>
              <w:t>Логинов</w:t>
            </w:r>
            <w:proofErr w:type="spellEnd"/>
          </w:p>
          <w:p w:rsidR="004A289E" w:rsidRPr="00D6332A" w:rsidRDefault="004A289E" w:rsidP="004A289E">
            <w:proofErr w:type="spellStart"/>
            <w:r w:rsidRPr="00D6332A">
              <w:rPr>
                <w:sz w:val="30"/>
              </w:rPr>
              <w:t>Владислав</w:t>
            </w:r>
            <w:proofErr w:type="spellEnd"/>
            <w:r w:rsidRPr="00D6332A">
              <w:rPr>
                <w:sz w:val="30"/>
              </w:rPr>
              <w:t xml:space="preserve"> </w:t>
            </w:r>
            <w:proofErr w:type="spellStart"/>
            <w:r w:rsidRPr="00D6332A">
              <w:rPr>
                <w:sz w:val="30"/>
              </w:rPr>
              <w:t>Анатольевич</w:t>
            </w:r>
            <w:proofErr w:type="spellEnd"/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4A289E" w:rsidRDefault="004A289E" w:rsidP="004A289E">
            <w:pPr>
              <w:jc w:val="center"/>
            </w:pPr>
            <w:r w:rsidRPr="00C33594">
              <w:rPr>
                <w:sz w:val="30"/>
                <w:lang w:val="ru-RU"/>
              </w:rPr>
              <w:t>–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</w:tcPr>
          <w:p w:rsidR="004A289E" w:rsidRDefault="004A289E" w:rsidP="004A289E">
            <w:pPr>
              <w:widowControl w:val="0"/>
              <w:jc w:val="both"/>
              <w:rPr>
                <w:sz w:val="30"/>
                <w:lang w:val="ru-RU"/>
              </w:rPr>
            </w:pPr>
            <w:r w:rsidRPr="00D6332A">
              <w:rPr>
                <w:sz w:val="30"/>
                <w:lang w:val="ru-RU"/>
              </w:rPr>
              <w:t>первый заместитель Главы города, предс</w:t>
            </w:r>
            <w:r w:rsidRPr="00D6332A">
              <w:rPr>
                <w:sz w:val="30"/>
                <w:lang w:val="ru-RU"/>
              </w:rPr>
              <w:t>е</w:t>
            </w:r>
            <w:r w:rsidRPr="00D6332A">
              <w:rPr>
                <w:sz w:val="30"/>
                <w:lang w:val="ru-RU"/>
              </w:rPr>
              <w:t>датель комиссии;</w:t>
            </w:r>
          </w:p>
          <w:p w:rsidR="004A289E" w:rsidRPr="004A289E" w:rsidRDefault="004A289E" w:rsidP="004A289E">
            <w:pPr>
              <w:widowControl w:val="0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4A289E" w:rsidRPr="00205A1E" w:rsidTr="004A289E">
        <w:trPr>
          <w:trHeight w:val="113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4A289E" w:rsidRDefault="004A289E" w:rsidP="004A289E">
            <w:pPr>
              <w:rPr>
                <w:sz w:val="30"/>
                <w:lang w:val="ru-RU"/>
              </w:rPr>
            </w:pPr>
            <w:r w:rsidRPr="00D6332A">
              <w:rPr>
                <w:sz w:val="30"/>
                <w:lang w:val="ru-RU"/>
              </w:rPr>
              <w:t xml:space="preserve">Фоминых </w:t>
            </w:r>
          </w:p>
          <w:p w:rsidR="004A289E" w:rsidRPr="00D6332A" w:rsidRDefault="004A289E" w:rsidP="004A289E">
            <w:pPr>
              <w:rPr>
                <w:lang w:val="ru-RU"/>
              </w:rPr>
            </w:pPr>
            <w:r w:rsidRPr="00D6332A">
              <w:rPr>
                <w:sz w:val="30"/>
                <w:lang w:val="ru-RU"/>
              </w:rPr>
              <w:t>Алексей Александрович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4A289E" w:rsidRDefault="004A289E" w:rsidP="004A289E">
            <w:pPr>
              <w:jc w:val="center"/>
            </w:pPr>
            <w:r w:rsidRPr="00C33594">
              <w:rPr>
                <w:sz w:val="30"/>
                <w:lang w:val="ru-RU"/>
              </w:rPr>
              <w:t>–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</w:tcPr>
          <w:p w:rsidR="004A289E" w:rsidRDefault="004A289E" w:rsidP="004A289E">
            <w:pPr>
              <w:widowControl w:val="0"/>
              <w:jc w:val="both"/>
              <w:rPr>
                <w:sz w:val="30"/>
                <w:lang w:val="ru-RU"/>
              </w:rPr>
            </w:pPr>
            <w:r w:rsidRPr="00D6332A">
              <w:rPr>
                <w:sz w:val="30"/>
                <w:lang w:val="ru-RU"/>
              </w:rPr>
              <w:t xml:space="preserve">заместитель Главы города </w:t>
            </w:r>
            <w:r>
              <w:rPr>
                <w:sz w:val="30"/>
                <w:lang w:val="ru-RU"/>
              </w:rPr>
              <w:t>–</w:t>
            </w:r>
            <w:r w:rsidRPr="00D6332A">
              <w:rPr>
                <w:sz w:val="30"/>
                <w:lang w:val="ru-RU"/>
              </w:rPr>
              <w:t xml:space="preserve"> руководитель департамента городского хозяйства, заме</w:t>
            </w:r>
            <w:r w:rsidRPr="00D6332A">
              <w:rPr>
                <w:sz w:val="30"/>
                <w:lang w:val="ru-RU"/>
              </w:rPr>
              <w:t>с</w:t>
            </w:r>
            <w:r w:rsidRPr="00D6332A">
              <w:rPr>
                <w:sz w:val="30"/>
                <w:lang w:val="ru-RU"/>
              </w:rPr>
              <w:t>титель председателя комиссии;</w:t>
            </w:r>
          </w:p>
          <w:p w:rsidR="004A289E" w:rsidRPr="004A289E" w:rsidRDefault="004A289E" w:rsidP="004A289E">
            <w:pPr>
              <w:widowControl w:val="0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4A289E" w:rsidRPr="00205A1E" w:rsidTr="004A289E">
        <w:trPr>
          <w:trHeight w:val="113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4A289E" w:rsidRPr="00D6332A" w:rsidRDefault="004A289E" w:rsidP="004A289E">
            <w:proofErr w:type="spellStart"/>
            <w:r w:rsidRPr="00D6332A">
              <w:rPr>
                <w:sz w:val="30"/>
              </w:rPr>
              <w:t>Дроздов</w:t>
            </w:r>
            <w:proofErr w:type="spellEnd"/>
          </w:p>
          <w:p w:rsidR="004A289E" w:rsidRPr="00D6332A" w:rsidRDefault="004A289E" w:rsidP="004A289E">
            <w:r w:rsidRPr="00D6332A">
              <w:rPr>
                <w:sz w:val="30"/>
              </w:rPr>
              <w:t>Александр Сергеевич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4A289E" w:rsidRDefault="004A289E" w:rsidP="004A289E">
            <w:pPr>
              <w:jc w:val="center"/>
            </w:pPr>
            <w:r w:rsidRPr="00C33594">
              <w:rPr>
                <w:sz w:val="30"/>
                <w:lang w:val="ru-RU"/>
              </w:rPr>
              <w:t>–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</w:tcPr>
          <w:p w:rsidR="004A289E" w:rsidRDefault="004A289E" w:rsidP="004A289E">
            <w:pPr>
              <w:widowControl w:val="0"/>
              <w:jc w:val="both"/>
              <w:rPr>
                <w:sz w:val="30"/>
                <w:lang w:val="ru-RU"/>
              </w:rPr>
            </w:pPr>
            <w:r w:rsidRPr="00D6332A">
              <w:rPr>
                <w:sz w:val="30"/>
                <w:lang w:val="ru-RU"/>
              </w:rPr>
              <w:t>депутат Красноярского городского Совета депутатов (по согласованию);</w:t>
            </w:r>
          </w:p>
          <w:p w:rsidR="004A289E" w:rsidRPr="004A289E" w:rsidRDefault="004A289E" w:rsidP="004A289E">
            <w:pPr>
              <w:widowControl w:val="0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4A289E" w:rsidRPr="00D6332A" w:rsidTr="004A289E">
        <w:trPr>
          <w:trHeight w:val="113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4A289E" w:rsidRDefault="004A289E" w:rsidP="004A289E">
            <w:pPr>
              <w:rPr>
                <w:sz w:val="30"/>
                <w:lang w:val="ru-RU"/>
              </w:rPr>
            </w:pPr>
            <w:r w:rsidRPr="00D6332A">
              <w:rPr>
                <w:sz w:val="30"/>
                <w:lang w:val="ru-RU"/>
              </w:rPr>
              <w:t xml:space="preserve">Животов Олег </w:t>
            </w:r>
          </w:p>
          <w:p w:rsidR="004A289E" w:rsidRDefault="004A289E" w:rsidP="004A289E">
            <w:pPr>
              <w:rPr>
                <w:sz w:val="30"/>
                <w:lang w:val="ru-RU"/>
              </w:rPr>
            </w:pPr>
            <w:r w:rsidRPr="00D6332A">
              <w:rPr>
                <w:sz w:val="30"/>
                <w:lang w:val="ru-RU"/>
              </w:rPr>
              <w:t>Николаевич</w:t>
            </w:r>
          </w:p>
          <w:p w:rsidR="004A289E" w:rsidRPr="004A289E" w:rsidRDefault="004A289E" w:rsidP="004A289E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4A289E" w:rsidRDefault="004A289E" w:rsidP="004A289E">
            <w:pPr>
              <w:jc w:val="center"/>
            </w:pPr>
            <w:r w:rsidRPr="00C33594">
              <w:rPr>
                <w:sz w:val="30"/>
                <w:lang w:val="ru-RU"/>
              </w:rPr>
              <w:t>–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</w:tcPr>
          <w:p w:rsidR="004A289E" w:rsidRPr="00D6332A" w:rsidRDefault="004A289E" w:rsidP="004A289E">
            <w:pPr>
              <w:widowControl w:val="0"/>
              <w:jc w:val="both"/>
              <w:rPr>
                <w:sz w:val="30"/>
                <w:lang w:val="ru-RU"/>
              </w:rPr>
            </w:pPr>
            <w:r w:rsidRPr="00D6332A">
              <w:rPr>
                <w:sz w:val="30"/>
                <w:lang w:val="ru-RU"/>
              </w:rPr>
              <w:t>заместитель Главы города;</w:t>
            </w:r>
          </w:p>
        </w:tc>
      </w:tr>
      <w:tr w:rsidR="004A289E" w:rsidRPr="00205A1E" w:rsidTr="004A289E">
        <w:trPr>
          <w:trHeight w:val="113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4A289E" w:rsidRPr="00D6332A" w:rsidRDefault="004A289E" w:rsidP="004A289E">
            <w:proofErr w:type="spellStart"/>
            <w:r w:rsidRPr="00D6332A">
              <w:rPr>
                <w:sz w:val="30"/>
              </w:rPr>
              <w:t>Клепиков</w:t>
            </w:r>
            <w:proofErr w:type="spellEnd"/>
          </w:p>
          <w:p w:rsidR="004A289E" w:rsidRPr="00D6332A" w:rsidRDefault="004A289E" w:rsidP="004A289E">
            <w:proofErr w:type="spellStart"/>
            <w:r w:rsidRPr="00D6332A">
              <w:rPr>
                <w:sz w:val="30"/>
              </w:rPr>
              <w:t>Геннадий</w:t>
            </w:r>
            <w:proofErr w:type="spellEnd"/>
            <w:r w:rsidRPr="00D6332A">
              <w:rPr>
                <w:sz w:val="30"/>
              </w:rPr>
              <w:t xml:space="preserve"> </w:t>
            </w:r>
            <w:proofErr w:type="spellStart"/>
            <w:r w:rsidRPr="00D6332A">
              <w:rPr>
                <w:sz w:val="30"/>
              </w:rPr>
              <w:t>Яковлевич</w:t>
            </w:r>
            <w:proofErr w:type="spellEnd"/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4A289E" w:rsidRDefault="004A289E" w:rsidP="004A289E">
            <w:pPr>
              <w:jc w:val="center"/>
            </w:pPr>
            <w:r w:rsidRPr="00C33594">
              <w:rPr>
                <w:sz w:val="30"/>
                <w:lang w:val="ru-RU"/>
              </w:rPr>
              <w:t>–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</w:tcPr>
          <w:p w:rsidR="004A289E" w:rsidRDefault="004A289E" w:rsidP="004A289E">
            <w:pPr>
              <w:widowControl w:val="0"/>
              <w:jc w:val="both"/>
              <w:rPr>
                <w:sz w:val="30"/>
                <w:lang w:val="ru-RU"/>
              </w:rPr>
            </w:pPr>
            <w:r w:rsidRPr="00D6332A">
              <w:rPr>
                <w:sz w:val="30"/>
                <w:lang w:val="ru-RU"/>
              </w:rPr>
              <w:t>депутат Красноярского городского Совета депутатов (по согласованию);</w:t>
            </w:r>
          </w:p>
          <w:p w:rsidR="004A289E" w:rsidRPr="004A289E" w:rsidRDefault="004A289E" w:rsidP="004A289E">
            <w:pPr>
              <w:widowControl w:val="0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4A289E" w:rsidRPr="00205A1E" w:rsidTr="004A289E">
        <w:trPr>
          <w:trHeight w:val="113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4A289E" w:rsidRPr="00D6332A" w:rsidRDefault="004A289E" w:rsidP="004A289E">
            <w:proofErr w:type="spellStart"/>
            <w:r w:rsidRPr="00D6332A">
              <w:rPr>
                <w:sz w:val="30"/>
              </w:rPr>
              <w:t>Павелко</w:t>
            </w:r>
            <w:proofErr w:type="spellEnd"/>
          </w:p>
          <w:p w:rsidR="004A289E" w:rsidRPr="00D6332A" w:rsidRDefault="004A289E" w:rsidP="004A289E">
            <w:proofErr w:type="spellStart"/>
            <w:r w:rsidRPr="00D6332A">
              <w:rPr>
                <w:sz w:val="30"/>
              </w:rPr>
              <w:t>Павел</w:t>
            </w:r>
            <w:proofErr w:type="spellEnd"/>
            <w:r w:rsidRPr="00D6332A">
              <w:rPr>
                <w:sz w:val="30"/>
              </w:rPr>
              <w:t xml:space="preserve"> </w:t>
            </w:r>
            <w:proofErr w:type="spellStart"/>
            <w:r w:rsidRPr="00D6332A">
              <w:rPr>
                <w:sz w:val="30"/>
              </w:rPr>
              <w:t>Александрович</w:t>
            </w:r>
            <w:proofErr w:type="spellEnd"/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4A289E" w:rsidRDefault="004A289E" w:rsidP="004A289E">
            <w:pPr>
              <w:jc w:val="center"/>
            </w:pPr>
            <w:r w:rsidRPr="00C33594">
              <w:rPr>
                <w:sz w:val="30"/>
                <w:lang w:val="ru-RU"/>
              </w:rPr>
              <w:t>–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</w:tcPr>
          <w:p w:rsidR="004A289E" w:rsidRDefault="004A289E" w:rsidP="004A289E">
            <w:pPr>
              <w:widowControl w:val="0"/>
              <w:jc w:val="both"/>
              <w:rPr>
                <w:sz w:val="30"/>
                <w:lang w:val="ru-RU"/>
              </w:rPr>
            </w:pPr>
            <w:r w:rsidRPr="00D6332A">
              <w:rPr>
                <w:sz w:val="30"/>
                <w:lang w:val="ru-RU"/>
              </w:rPr>
              <w:t>депутат Красноярского городского Совета депутатов (по согласованию);</w:t>
            </w:r>
          </w:p>
          <w:p w:rsidR="004A289E" w:rsidRPr="004A289E" w:rsidRDefault="004A289E" w:rsidP="004A289E">
            <w:pPr>
              <w:widowControl w:val="0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4A289E" w:rsidRPr="00205A1E" w:rsidTr="004A289E">
        <w:trPr>
          <w:trHeight w:val="113"/>
        </w:trPr>
        <w:tc>
          <w:tcPr>
            <w:tcW w:w="3259" w:type="dxa"/>
            <w:tcBorders>
              <w:top w:val="nil"/>
              <w:left w:val="nil"/>
              <w:right w:val="nil"/>
            </w:tcBorders>
          </w:tcPr>
          <w:p w:rsidR="004A289E" w:rsidRPr="00BB6C41" w:rsidRDefault="00BB6C41" w:rsidP="004A289E">
            <w:pPr>
              <w:rPr>
                <w:lang w:val="ru-RU"/>
              </w:rPr>
            </w:pPr>
            <w:r>
              <w:rPr>
                <w:sz w:val="30"/>
                <w:lang w:val="ru-RU"/>
              </w:rPr>
              <w:t>Герасимова</w:t>
            </w:r>
          </w:p>
          <w:p w:rsidR="004A289E" w:rsidRPr="00BB6C41" w:rsidRDefault="00BB6C41" w:rsidP="00BB6C41">
            <w:pPr>
              <w:rPr>
                <w:lang w:val="ru-RU"/>
              </w:rPr>
            </w:pPr>
            <w:r>
              <w:rPr>
                <w:sz w:val="30"/>
                <w:lang w:val="ru-RU"/>
              </w:rPr>
              <w:t>Антонина</w:t>
            </w:r>
            <w:r w:rsidR="004A289E" w:rsidRPr="00D6332A">
              <w:rPr>
                <w:sz w:val="30"/>
              </w:rPr>
              <w:t xml:space="preserve"> </w:t>
            </w:r>
            <w:r>
              <w:rPr>
                <w:sz w:val="30"/>
                <w:lang w:val="ru-RU"/>
              </w:rPr>
              <w:t>Николаевна</w:t>
            </w:r>
          </w:p>
        </w:tc>
        <w:tc>
          <w:tcPr>
            <w:tcW w:w="347" w:type="dxa"/>
            <w:tcBorders>
              <w:top w:val="nil"/>
              <w:left w:val="nil"/>
              <w:right w:val="nil"/>
            </w:tcBorders>
          </w:tcPr>
          <w:p w:rsidR="004A289E" w:rsidRDefault="004A289E" w:rsidP="004A289E">
            <w:pPr>
              <w:jc w:val="center"/>
            </w:pPr>
            <w:r w:rsidRPr="00C33594">
              <w:rPr>
                <w:sz w:val="30"/>
                <w:lang w:val="ru-RU"/>
              </w:rPr>
              <w:t>–</w:t>
            </w:r>
          </w:p>
        </w:tc>
        <w:tc>
          <w:tcPr>
            <w:tcW w:w="5872" w:type="dxa"/>
            <w:tcBorders>
              <w:top w:val="nil"/>
              <w:left w:val="nil"/>
              <w:right w:val="nil"/>
            </w:tcBorders>
          </w:tcPr>
          <w:p w:rsidR="004A289E" w:rsidRDefault="00BB6C41" w:rsidP="004A289E">
            <w:pPr>
              <w:widowControl w:val="0"/>
              <w:jc w:val="both"/>
              <w:rPr>
                <w:sz w:val="30"/>
                <w:lang w:val="ru-RU"/>
              </w:rPr>
            </w:pPr>
            <w:r>
              <w:rPr>
                <w:sz w:val="30"/>
                <w:lang w:val="ru-RU"/>
              </w:rPr>
              <w:t xml:space="preserve">исполняющий обязанности </w:t>
            </w:r>
            <w:r w:rsidR="004A289E" w:rsidRPr="00D6332A">
              <w:rPr>
                <w:sz w:val="30"/>
                <w:lang w:val="ru-RU"/>
              </w:rPr>
              <w:t>заместител</w:t>
            </w:r>
            <w:r>
              <w:rPr>
                <w:sz w:val="30"/>
                <w:lang w:val="ru-RU"/>
              </w:rPr>
              <w:t>я</w:t>
            </w:r>
            <w:r w:rsidR="004A289E" w:rsidRPr="00D6332A">
              <w:rPr>
                <w:sz w:val="30"/>
                <w:lang w:val="ru-RU"/>
              </w:rPr>
              <w:t xml:space="preserve"> Главы города </w:t>
            </w:r>
            <w:r w:rsidR="004A289E">
              <w:rPr>
                <w:sz w:val="30"/>
                <w:lang w:val="ru-RU"/>
              </w:rPr>
              <w:t>–</w:t>
            </w:r>
            <w:r w:rsidR="004A289E" w:rsidRPr="00D6332A">
              <w:rPr>
                <w:sz w:val="30"/>
                <w:lang w:val="ru-RU"/>
              </w:rPr>
              <w:t xml:space="preserve"> руководител</w:t>
            </w:r>
            <w:r w:rsidR="00205A1E">
              <w:rPr>
                <w:sz w:val="30"/>
                <w:lang w:val="ru-RU"/>
              </w:rPr>
              <w:t>я</w:t>
            </w:r>
            <w:bookmarkStart w:id="1" w:name="_GoBack"/>
            <w:bookmarkEnd w:id="1"/>
            <w:r w:rsidR="004A289E" w:rsidRPr="00D6332A">
              <w:rPr>
                <w:sz w:val="30"/>
                <w:lang w:val="ru-RU"/>
              </w:rPr>
              <w:t xml:space="preserve"> департамента социального развития;</w:t>
            </w:r>
          </w:p>
          <w:p w:rsidR="004A289E" w:rsidRPr="004A289E" w:rsidRDefault="004A289E" w:rsidP="004A289E">
            <w:pPr>
              <w:widowControl w:val="0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4A289E" w:rsidRPr="00205A1E" w:rsidTr="004A289E">
        <w:trPr>
          <w:trHeight w:val="113"/>
        </w:trPr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89E" w:rsidRPr="00D6332A" w:rsidRDefault="004A289E" w:rsidP="004A289E">
            <w:proofErr w:type="spellStart"/>
            <w:r w:rsidRPr="00D6332A">
              <w:rPr>
                <w:sz w:val="30"/>
              </w:rPr>
              <w:t>Фирюлина</w:t>
            </w:r>
            <w:proofErr w:type="spellEnd"/>
          </w:p>
          <w:p w:rsidR="004A289E" w:rsidRPr="00D6332A" w:rsidRDefault="004A289E" w:rsidP="004A289E">
            <w:r w:rsidRPr="00D6332A">
              <w:rPr>
                <w:sz w:val="30"/>
              </w:rPr>
              <w:t>Наталия Вячеславовна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89E" w:rsidRDefault="004A289E" w:rsidP="004A289E">
            <w:pPr>
              <w:jc w:val="center"/>
            </w:pPr>
            <w:r w:rsidRPr="00C33594">
              <w:rPr>
                <w:sz w:val="30"/>
                <w:lang w:val="ru-RU"/>
              </w:rPr>
              <w:t>–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89E" w:rsidRDefault="004A289E" w:rsidP="004A289E">
            <w:pPr>
              <w:widowControl w:val="0"/>
              <w:jc w:val="both"/>
              <w:rPr>
                <w:sz w:val="30"/>
                <w:lang w:val="ru-RU"/>
              </w:rPr>
            </w:pPr>
            <w:r w:rsidRPr="00D6332A">
              <w:rPr>
                <w:sz w:val="30"/>
                <w:lang w:val="ru-RU"/>
              </w:rPr>
              <w:t>председатель Красноярского городского Совета депутатов (по согласованию)</w:t>
            </w:r>
            <w:r>
              <w:rPr>
                <w:sz w:val="30"/>
                <w:lang w:val="ru-RU"/>
              </w:rPr>
              <w:t>.</w:t>
            </w:r>
          </w:p>
          <w:p w:rsidR="004A289E" w:rsidRPr="004A289E" w:rsidRDefault="004A289E" w:rsidP="004A289E">
            <w:pPr>
              <w:widowControl w:val="0"/>
              <w:jc w:val="both"/>
              <w:rPr>
                <w:sz w:val="10"/>
                <w:szCs w:val="10"/>
                <w:lang w:val="ru-RU"/>
              </w:rPr>
            </w:pPr>
          </w:p>
        </w:tc>
      </w:tr>
    </w:tbl>
    <w:p w:rsidR="00AF0AD5" w:rsidRPr="00055B70" w:rsidRDefault="00AF0AD5" w:rsidP="00C4274E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B33AA" w:rsidRDefault="00DB33AA" w:rsidP="00AF0AD5">
      <w:pPr>
        <w:pStyle w:val="ConsPlusNormal"/>
        <w:spacing w:line="192" w:lineRule="auto"/>
        <w:ind w:firstLine="5387"/>
        <w:outlineLvl w:val="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sectPr w:rsidR="00DB33AA" w:rsidSect="00F40ADA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2DD" w:rsidRDefault="005F72DD" w:rsidP="00CF7114">
      <w:r>
        <w:separator/>
      </w:r>
    </w:p>
  </w:endnote>
  <w:endnote w:type="continuationSeparator" w:id="0">
    <w:p w:rsidR="005F72DD" w:rsidRDefault="005F72DD" w:rsidP="00CF7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2DD" w:rsidRDefault="005F72DD" w:rsidP="00CF7114">
      <w:r>
        <w:separator/>
      </w:r>
    </w:p>
  </w:footnote>
  <w:footnote w:type="continuationSeparator" w:id="0">
    <w:p w:rsidR="005F72DD" w:rsidRDefault="005F72DD" w:rsidP="00CF71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9637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7114" w:rsidRPr="00CF7114" w:rsidRDefault="0066576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F71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7114" w:rsidRPr="00CF71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F71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0C1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F71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615BC6"/>
    <w:multiLevelType w:val="hybridMultilevel"/>
    <w:tmpl w:val="E4A64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1040B"/>
    <w:rsid w:val="0001209D"/>
    <w:rsid w:val="000148A1"/>
    <w:rsid w:val="0001517A"/>
    <w:rsid w:val="000543D0"/>
    <w:rsid w:val="00055B70"/>
    <w:rsid w:val="000619E4"/>
    <w:rsid w:val="00083952"/>
    <w:rsid w:val="000861E9"/>
    <w:rsid w:val="0008674D"/>
    <w:rsid w:val="00097567"/>
    <w:rsid w:val="000C4FD6"/>
    <w:rsid w:val="000C5249"/>
    <w:rsid w:val="000F48C3"/>
    <w:rsid w:val="00104DBC"/>
    <w:rsid w:val="00117101"/>
    <w:rsid w:val="00122E81"/>
    <w:rsid w:val="00123878"/>
    <w:rsid w:val="00133666"/>
    <w:rsid w:val="001336C6"/>
    <w:rsid w:val="00140457"/>
    <w:rsid w:val="001447C1"/>
    <w:rsid w:val="00147040"/>
    <w:rsid w:val="00150168"/>
    <w:rsid w:val="001578A9"/>
    <w:rsid w:val="001A7850"/>
    <w:rsid w:val="001C2028"/>
    <w:rsid w:val="001C52B9"/>
    <w:rsid w:val="001D61A9"/>
    <w:rsid w:val="001E257C"/>
    <w:rsid w:val="001E78E1"/>
    <w:rsid w:val="001F5E73"/>
    <w:rsid w:val="002011D2"/>
    <w:rsid w:val="002037A7"/>
    <w:rsid w:val="0020553B"/>
    <w:rsid w:val="00205A1E"/>
    <w:rsid w:val="0021542E"/>
    <w:rsid w:val="00222B6A"/>
    <w:rsid w:val="002339F3"/>
    <w:rsid w:val="0024188D"/>
    <w:rsid w:val="00264079"/>
    <w:rsid w:val="00272521"/>
    <w:rsid w:val="002754A9"/>
    <w:rsid w:val="0028218C"/>
    <w:rsid w:val="002861BE"/>
    <w:rsid w:val="00286278"/>
    <w:rsid w:val="00293BB7"/>
    <w:rsid w:val="0029425D"/>
    <w:rsid w:val="002C316A"/>
    <w:rsid w:val="002D2786"/>
    <w:rsid w:val="002D58DD"/>
    <w:rsid w:val="002F323B"/>
    <w:rsid w:val="002F3CEC"/>
    <w:rsid w:val="002F7BDF"/>
    <w:rsid w:val="0030441E"/>
    <w:rsid w:val="00317F19"/>
    <w:rsid w:val="00323730"/>
    <w:rsid w:val="003254A4"/>
    <w:rsid w:val="003319F7"/>
    <w:rsid w:val="003327BA"/>
    <w:rsid w:val="00345317"/>
    <w:rsid w:val="00347B9F"/>
    <w:rsid w:val="00350E74"/>
    <w:rsid w:val="00351906"/>
    <w:rsid w:val="0036360D"/>
    <w:rsid w:val="00366F60"/>
    <w:rsid w:val="00367AFC"/>
    <w:rsid w:val="00374E91"/>
    <w:rsid w:val="00374FF8"/>
    <w:rsid w:val="003871E3"/>
    <w:rsid w:val="003A5342"/>
    <w:rsid w:val="003B466A"/>
    <w:rsid w:val="003B4991"/>
    <w:rsid w:val="003C1D51"/>
    <w:rsid w:val="003C51EE"/>
    <w:rsid w:val="003D76EE"/>
    <w:rsid w:val="003E18C7"/>
    <w:rsid w:val="003E4A11"/>
    <w:rsid w:val="004015E8"/>
    <w:rsid w:val="004040AA"/>
    <w:rsid w:val="0040559C"/>
    <w:rsid w:val="0040728D"/>
    <w:rsid w:val="00415A7D"/>
    <w:rsid w:val="00421889"/>
    <w:rsid w:val="00434A7D"/>
    <w:rsid w:val="00441827"/>
    <w:rsid w:val="004568A4"/>
    <w:rsid w:val="00460595"/>
    <w:rsid w:val="00466148"/>
    <w:rsid w:val="00477661"/>
    <w:rsid w:val="00483C36"/>
    <w:rsid w:val="004A289E"/>
    <w:rsid w:val="004B0477"/>
    <w:rsid w:val="004B1B3C"/>
    <w:rsid w:val="004B1CC4"/>
    <w:rsid w:val="004D37C1"/>
    <w:rsid w:val="004E4DF5"/>
    <w:rsid w:val="004F1F72"/>
    <w:rsid w:val="005051EC"/>
    <w:rsid w:val="00505945"/>
    <w:rsid w:val="00506400"/>
    <w:rsid w:val="00522D48"/>
    <w:rsid w:val="00530D78"/>
    <w:rsid w:val="0055173B"/>
    <w:rsid w:val="005600A4"/>
    <w:rsid w:val="005732F5"/>
    <w:rsid w:val="00585335"/>
    <w:rsid w:val="00591B1C"/>
    <w:rsid w:val="005A0F24"/>
    <w:rsid w:val="005B6B14"/>
    <w:rsid w:val="005C48B6"/>
    <w:rsid w:val="005C68B4"/>
    <w:rsid w:val="005C7F78"/>
    <w:rsid w:val="005D0BC4"/>
    <w:rsid w:val="005F72DD"/>
    <w:rsid w:val="00607797"/>
    <w:rsid w:val="006114AC"/>
    <w:rsid w:val="0063208A"/>
    <w:rsid w:val="00634F6F"/>
    <w:rsid w:val="00636055"/>
    <w:rsid w:val="00642629"/>
    <w:rsid w:val="00644AF6"/>
    <w:rsid w:val="00665768"/>
    <w:rsid w:val="00675F0D"/>
    <w:rsid w:val="006807AE"/>
    <w:rsid w:val="00680B44"/>
    <w:rsid w:val="006A08EB"/>
    <w:rsid w:val="006B000F"/>
    <w:rsid w:val="006B2A21"/>
    <w:rsid w:val="006C3621"/>
    <w:rsid w:val="006D26E0"/>
    <w:rsid w:val="006E0F81"/>
    <w:rsid w:val="006F228D"/>
    <w:rsid w:val="006F6A28"/>
    <w:rsid w:val="0070148D"/>
    <w:rsid w:val="0070707A"/>
    <w:rsid w:val="0071297E"/>
    <w:rsid w:val="007278E2"/>
    <w:rsid w:val="00765762"/>
    <w:rsid w:val="0077220C"/>
    <w:rsid w:val="00777C41"/>
    <w:rsid w:val="00786F69"/>
    <w:rsid w:val="00795142"/>
    <w:rsid w:val="007A1A5E"/>
    <w:rsid w:val="007A6C9B"/>
    <w:rsid w:val="007B637F"/>
    <w:rsid w:val="007E7654"/>
    <w:rsid w:val="007F6B1A"/>
    <w:rsid w:val="008121CF"/>
    <w:rsid w:val="008202A7"/>
    <w:rsid w:val="008355CA"/>
    <w:rsid w:val="008406BF"/>
    <w:rsid w:val="008472CE"/>
    <w:rsid w:val="008533D1"/>
    <w:rsid w:val="008664D7"/>
    <w:rsid w:val="0087377E"/>
    <w:rsid w:val="00876446"/>
    <w:rsid w:val="00876C97"/>
    <w:rsid w:val="0089783F"/>
    <w:rsid w:val="008A1394"/>
    <w:rsid w:val="008A6284"/>
    <w:rsid w:val="008C0FAC"/>
    <w:rsid w:val="008C198A"/>
    <w:rsid w:val="008C24ED"/>
    <w:rsid w:val="008D3026"/>
    <w:rsid w:val="008D397E"/>
    <w:rsid w:val="008D52D0"/>
    <w:rsid w:val="00916278"/>
    <w:rsid w:val="009177DB"/>
    <w:rsid w:val="00927B95"/>
    <w:rsid w:val="0093043E"/>
    <w:rsid w:val="00947AAD"/>
    <w:rsid w:val="00950025"/>
    <w:rsid w:val="009620AC"/>
    <w:rsid w:val="00970976"/>
    <w:rsid w:val="00977BB3"/>
    <w:rsid w:val="00991C23"/>
    <w:rsid w:val="009955E3"/>
    <w:rsid w:val="009B2471"/>
    <w:rsid w:val="009B33FC"/>
    <w:rsid w:val="009D12AA"/>
    <w:rsid w:val="009E0DEB"/>
    <w:rsid w:val="009E74E0"/>
    <w:rsid w:val="009F217C"/>
    <w:rsid w:val="009F6CA8"/>
    <w:rsid w:val="00A154C4"/>
    <w:rsid w:val="00A173F9"/>
    <w:rsid w:val="00A234BE"/>
    <w:rsid w:val="00A308D0"/>
    <w:rsid w:val="00A3514D"/>
    <w:rsid w:val="00A646BD"/>
    <w:rsid w:val="00A72F9D"/>
    <w:rsid w:val="00A7795D"/>
    <w:rsid w:val="00A806AD"/>
    <w:rsid w:val="00A823C9"/>
    <w:rsid w:val="00A86B7B"/>
    <w:rsid w:val="00A955A4"/>
    <w:rsid w:val="00A96965"/>
    <w:rsid w:val="00AE1CC6"/>
    <w:rsid w:val="00AE43B0"/>
    <w:rsid w:val="00AE7DDD"/>
    <w:rsid w:val="00AF0AD5"/>
    <w:rsid w:val="00AF1461"/>
    <w:rsid w:val="00AF3157"/>
    <w:rsid w:val="00B060DA"/>
    <w:rsid w:val="00B1040B"/>
    <w:rsid w:val="00B34032"/>
    <w:rsid w:val="00B45DC1"/>
    <w:rsid w:val="00B46080"/>
    <w:rsid w:val="00B61DDD"/>
    <w:rsid w:val="00B63EB8"/>
    <w:rsid w:val="00B802CC"/>
    <w:rsid w:val="00B87A02"/>
    <w:rsid w:val="00B907AB"/>
    <w:rsid w:val="00B9132D"/>
    <w:rsid w:val="00BB4B50"/>
    <w:rsid w:val="00BB4C3C"/>
    <w:rsid w:val="00BB6C41"/>
    <w:rsid w:val="00BD0F2B"/>
    <w:rsid w:val="00BD1559"/>
    <w:rsid w:val="00BD2C6D"/>
    <w:rsid w:val="00BE7A63"/>
    <w:rsid w:val="00BF08E2"/>
    <w:rsid w:val="00BF52FB"/>
    <w:rsid w:val="00C162F4"/>
    <w:rsid w:val="00C21D55"/>
    <w:rsid w:val="00C40B27"/>
    <w:rsid w:val="00C4274E"/>
    <w:rsid w:val="00C668A7"/>
    <w:rsid w:val="00C7519E"/>
    <w:rsid w:val="00C86BAE"/>
    <w:rsid w:val="00CB1718"/>
    <w:rsid w:val="00CB327E"/>
    <w:rsid w:val="00CD2EF8"/>
    <w:rsid w:val="00CE31A0"/>
    <w:rsid w:val="00CE686B"/>
    <w:rsid w:val="00CF0FF6"/>
    <w:rsid w:val="00CF1572"/>
    <w:rsid w:val="00CF519E"/>
    <w:rsid w:val="00CF7114"/>
    <w:rsid w:val="00D43068"/>
    <w:rsid w:val="00D543E0"/>
    <w:rsid w:val="00D6332A"/>
    <w:rsid w:val="00D74F98"/>
    <w:rsid w:val="00D7515A"/>
    <w:rsid w:val="00D844BC"/>
    <w:rsid w:val="00D86C86"/>
    <w:rsid w:val="00D960A8"/>
    <w:rsid w:val="00DA1F74"/>
    <w:rsid w:val="00DB3286"/>
    <w:rsid w:val="00DB33AA"/>
    <w:rsid w:val="00DB34B3"/>
    <w:rsid w:val="00DB4045"/>
    <w:rsid w:val="00DC2DC4"/>
    <w:rsid w:val="00DC6396"/>
    <w:rsid w:val="00DE468C"/>
    <w:rsid w:val="00DE7580"/>
    <w:rsid w:val="00E166C1"/>
    <w:rsid w:val="00E410B9"/>
    <w:rsid w:val="00E72A0E"/>
    <w:rsid w:val="00E77933"/>
    <w:rsid w:val="00E802A1"/>
    <w:rsid w:val="00E82699"/>
    <w:rsid w:val="00E908CE"/>
    <w:rsid w:val="00EA26D8"/>
    <w:rsid w:val="00EB74A0"/>
    <w:rsid w:val="00EB7913"/>
    <w:rsid w:val="00ED5CC7"/>
    <w:rsid w:val="00EE35F9"/>
    <w:rsid w:val="00EE6B31"/>
    <w:rsid w:val="00EF13ED"/>
    <w:rsid w:val="00EF1F15"/>
    <w:rsid w:val="00EF2F7A"/>
    <w:rsid w:val="00EF6CB6"/>
    <w:rsid w:val="00EF7C52"/>
    <w:rsid w:val="00F10469"/>
    <w:rsid w:val="00F24221"/>
    <w:rsid w:val="00F36F08"/>
    <w:rsid w:val="00F40ADA"/>
    <w:rsid w:val="00F4667D"/>
    <w:rsid w:val="00F54476"/>
    <w:rsid w:val="00F5459E"/>
    <w:rsid w:val="00F54727"/>
    <w:rsid w:val="00F863E2"/>
    <w:rsid w:val="00F8662A"/>
    <w:rsid w:val="00F90C1A"/>
    <w:rsid w:val="00F91303"/>
    <w:rsid w:val="00F97F9C"/>
    <w:rsid w:val="00FA39DA"/>
    <w:rsid w:val="00FA55CB"/>
    <w:rsid w:val="00FB6864"/>
    <w:rsid w:val="00FD765A"/>
    <w:rsid w:val="00FE34ED"/>
    <w:rsid w:val="00FF7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104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04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34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4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71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CF7114"/>
  </w:style>
  <w:style w:type="paragraph" w:styleId="a7">
    <w:name w:val="footer"/>
    <w:basedOn w:val="a"/>
    <w:link w:val="a8"/>
    <w:uiPriority w:val="99"/>
    <w:unhideWhenUsed/>
    <w:rsid w:val="00CF71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CF7114"/>
  </w:style>
  <w:style w:type="table" w:styleId="a9">
    <w:name w:val="Table Grid"/>
    <w:basedOn w:val="a1"/>
    <w:uiPriority w:val="59"/>
    <w:rsid w:val="00636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B61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B90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460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styleId="ab">
    <w:name w:val="Hyperlink"/>
    <w:basedOn w:val="a0"/>
    <w:uiPriority w:val="99"/>
    <w:unhideWhenUsed/>
    <w:rsid w:val="00350E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104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04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34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4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71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CF7114"/>
  </w:style>
  <w:style w:type="paragraph" w:styleId="a7">
    <w:name w:val="footer"/>
    <w:basedOn w:val="a"/>
    <w:link w:val="a8"/>
    <w:uiPriority w:val="99"/>
    <w:unhideWhenUsed/>
    <w:rsid w:val="00CF71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CF7114"/>
  </w:style>
  <w:style w:type="table" w:styleId="a9">
    <w:name w:val="Table Grid"/>
    <w:basedOn w:val="a1"/>
    <w:uiPriority w:val="59"/>
    <w:rsid w:val="0063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B61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59"/>
    <w:rsid w:val="00B9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460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styleId="ab">
    <w:name w:val="Hyperlink"/>
    <w:basedOn w:val="a0"/>
    <w:uiPriority w:val="99"/>
    <w:unhideWhenUsed/>
    <w:rsid w:val="00350E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E05D19-97A1-4110-BF73-B155FFB7DF9F}"/>
</file>

<file path=customXml/itemProps2.xml><?xml version="1.0" encoding="utf-8"?>
<ds:datastoreItem xmlns:ds="http://schemas.openxmlformats.org/officeDocument/2006/customXml" ds:itemID="{BCB4D6B1-CC63-4631-9601-3E66358C4973}"/>
</file>

<file path=customXml/itemProps3.xml><?xml version="1.0" encoding="utf-8"?>
<ds:datastoreItem xmlns:ds="http://schemas.openxmlformats.org/officeDocument/2006/customXml" ds:itemID="{B3B939D0-B5E4-45EE-923D-1A48ED9510F5}"/>
</file>

<file path=customXml/itemProps4.xml><?xml version="1.0" encoding="utf-8"?>
<ds:datastoreItem xmlns:ds="http://schemas.openxmlformats.org/officeDocument/2006/customXml" ds:itemID="{777B9FED-631A-478C-85D8-A1C721AE0B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апова Любовь Вадимовна</dc:creator>
  <cp:lastModifiedBy>Invest</cp:lastModifiedBy>
  <cp:revision>19</cp:revision>
  <cp:lastPrinted>2021-07-29T08:17:00Z</cp:lastPrinted>
  <dcterms:created xsi:type="dcterms:W3CDTF">2021-06-28T05:30:00Z</dcterms:created>
  <dcterms:modified xsi:type="dcterms:W3CDTF">2021-07-3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